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9"/>
        <w:gridCol w:w="4677"/>
        <w:gridCol w:w="1701"/>
        <w:gridCol w:w="8647"/>
      </w:tblGrid>
      <w:tr w:rsidR="009B1D54" w:rsidRPr="000B1B8E" w:rsidTr="003133AD">
        <w:trPr>
          <w:cantSplit/>
          <w:trHeight w:val="20"/>
        </w:trPr>
        <w:tc>
          <w:tcPr>
            <w:tcW w:w="16268" w:type="dxa"/>
            <w:gridSpan w:val="5"/>
          </w:tcPr>
          <w:p w:rsidR="00E45BC3" w:rsidRDefault="00C32FAB" w:rsidP="00E45BC3">
            <w:pPr>
              <w:widowControl w:val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    </w:t>
            </w:r>
            <w:r w:rsidR="006E026D" w:rsidRPr="002C3105">
              <w:rPr>
                <w:color w:val="000000"/>
              </w:rPr>
              <w:t xml:space="preserve"> </w:t>
            </w:r>
            <w:r w:rsidR="00E45BC3">
              <w:rPr>
                <w:b/>
                <w:sz w:val="22"/>
                <w:szCs w:val="22"/>
              </w:rPr>
              <w:t xml:space="preserve">КРОМСКОЙ РАЙОН </w:t>
            </w:r>
          </w:p>
          <w:p w:rsidR="009B1D54" w:rsidRPr="00246008" w:rsidRDefault="009B1D54" w:rsidP="00E45BC3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8B631E" w:rsidRPr="000B1B8E" w:rsidTr="00D47382">
        <w:trPr>
          <w:cantSplit/>
          <w:trHeight w:val="20"/>
        </w:trPr>
        <w:tc>
          <w:tcPr>
            <w:tcW w:w="534" w:type="dxa"/>
            <w:vAlign w:val="center"/>
          </w:tcPr>
          <w:p w:rsidR="008B631E" w:rsidRPr="00246008" w:rsidRDefault="008B631E" w:rsidP="00D473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600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9" w:type="dxa"/>
            <w:vAlign w:val="center"/>
          </w:tcPr>
          <w:p w:rsidR="008B631E" w:rsidRPr="00246008" w:rsidRDefault="008B631E" w:rsidP="00D473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6008">
              <w:rPr>
                <w:b/>
                <w:sz w:val="22"/>
                <w:szCs w:val="22"/>
              </w:rPr>
              <w:t>№ ИУ</w:t>
            </w:r>
          </w:p>
        </w:tc>
        <w:tc>
          <w:tcPr>
            <w:tcW w:w="4677" w:type="dxa"/>
            <w:vAlign w:val="center"/>
          </w:tcPr>
          <w:p w:rsidR="008B631E" w:rsidRPr="00246008" w:rsidRDefault="008B631E" w:rsidP="00D47382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b/>
                <w:bCs/>
                <w:sz w:val="22"/>
                <w:szCs w:val="22"/>
              </w:rPr>
              <w:t xml:space="preserve">Место нахождения участковой избирательной комиссии/ </w:t>
            </w:r>
            <w:r w:rsidRPr="00246008">
              <w:rPr>
                <w:b/>
                <w:bCs/>
                <w:i/>
                <w:sz w:val="22"/>
                <w:szCs w:val="22"/>
              </w:rPr>
              <w:t>Место расположения помещения для голосования</w:t>
            </w:r>
          </w:p>
        </w:tc>
        <w:tc>
          <w:tcPr>
            <w:tcW w:w="1701" w:type="dxa"/>
            <w:vAlign w:val="center"/>
          </w:tcPr>
          <w:p w:rsidR="008B631E" w:rsidRPr="00246008" w:rsidRDefault="008B631E" w:rsidP="00D473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6008">
              <w:rPr>
                <w:b/>
                <w:sz w:val="22"/>
                <w:szCs w:val="22"/>
              </w:rPr>
              <w:t>Номер телефона</w:t>
            </w:r>
          </w:p>
        </w:tc>
        <w:tc>
          <w:tcPr>
            <w:tcW w:w="8647" w:type="dxa"/>
            <w:vAlign w:val="center"/>
          </w:tcPr>
          <w:p w:rsidR="008B631E" w:rsidRPr="00246008" w:rsidRDefault="008B631E" w:rsidP="00D47382">
            <w:pPr>
              <w:pStyle w:val="6"/>
              <w:keepNext w:val="0"/>
              <w:widowControl w:val="0"/>
            </w:pPr>
            <w:r w:rsidRPr="00246008">
              <w:t>Описание границ избирательного участка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C70C04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83</w:t>
            </w:r>
          </w:p>
        </w:tc>
        <w:tc>
          <w:tcPr>
            <w:tcW w:w="467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д.Ульяновка, </w:t>
            </w:r>
            <w:r>
              <w:rPr>
                <w:sz w:val="22"/>
                <w:szCs w:val="22"/>
              </w:rPr>
              <w:t>д. 95, здание администрации</w:t>
            </w:r>
            <w:r w:rsidRPr="00246008">
              <w:rPr>
                <w:sz w:val="22"/>
                <w:szCs w:val="22"/>
              </w:rPr>
              <w:t xml:space="preserve"> Шаховского  сельского поселения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31-22</w:t>
            </w: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jc w:val="both"/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Шахов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both"/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Шахово - </w:t>
            </w:r>
            <w:r w:rsidRPr="00246008">
              <w:rPr>
                <w:i/>
                <w:sz w:val="22"/>
                <w:szCs w:val="22"/>
                <w:u w:val="single"/>
              </w:rPr>
              <w:t>улицы</w:t>
            </w:r>
            <w:r w:rsidRPr="00246008">
              <w:rPr>
                <w:sz w:val="22"/>
                <w:szCs w:val="22"/>
              </w:rPr>
              <w:t xml:space="preserve"> Школьная, Свободы;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Горки, Голубица, Каменец, Котовка, Ульяновка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C70C04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8</w:t>
            </w:r>
            <w:r w:rsidR="00F501FE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д.Ульяновка,</w:t>
            </w:r>
            <w:r>
              <w:rPr>
                <w:sz w:val="22"/>
                <w:szCs w:val="22"/>
              </w:rPr>
              <w:t xml:space="preserve"> д. 95,</w:t>
            </w:r>
            <w:r w:rsidRPr="002460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дание </w:t>
            </w:r>
            <w:r w:rsidRPr="00246008">
              <w:rPr>
                <w:sz w:val="22"/>
                <w:szCs w:val="22"/>
              </w:rPr>
              <w:t>администрация Шаховского  сельского поселения/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i/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</w:rPr>
              <w:t>с.Шахово,</w:t>
            </w:r>
            <w:r>
              <w:rPr>
                <w:i/>
                <w:sz w:val="22"/>
                <w:szCs w:val="22"/>
              </w:rPr>
              <w:t xml:space="preserve"> ул. Победы, д. 1, здание  Шаховского сельского</w:t>
            </w:r>
            <w:r w:rsidRPr="00246008">
              <w:rPr>
                <w:i/>
                <w:sz w:val="22"/>
                <w:szCs w:val="22"/>
              </w:rPr>
              <w:t xml:space="preserve"> дом</w:t>
            </w:r>
            <w:r>
              <w:rPr>
                <w:i/>
                <w:sz w:val="22"/>
                <w:szCs w:val="22"/>
              </w:rPr>
              <w:t>а</w:t>
            </w:r>
            <w:r w:rsidRPr="00246008">
              <w:rPr>
                <w:i/>
                <w:sz w:val="22"/>
                <w:szCs w:val="22"/>
              </w:rPr>
              <w:t xml:space="preserve"> культуры</w:t>
            </w:r>
          </w:p>
        </w:tc>
        <w:tc>
          <w:tcPr>
            <w:tcW w:w="1701" w:type="dxa"/>
          </w:tcPr>
          <w:p w:rsidR="007B4BD7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31-22</w:t>
            </w:r>
          </w:p>
          <w:p w:rsidR="007B4BD7" w:rsidRDefault="007B4BD7" w:rsidP="00C70C04">
            <w:pPr>
              <w:jc w:val="center"/>
              <w:rPr>
                <w:iCs/>
                <w:sz w:val="22"/>
                <w:szCs w:val="22"/>
              </w:rPr>
            </w:pPr>
          </w:p>
          <w:p w:rsidR="007B4BD7" w:rsidRPr="00DA624A" w:rsidRDefault="007B4BD7" w:rsidP="00C70C0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208199833</w:t>
            </w: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Шахов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Шахово  - </w:t>
            </w:r>
            <w:r w:rsidRPr="00246008">
              <w:rPr>
                <w:i/>
                <w:sz w:val="22"/>
                <w:szCs w:val="22"/>
                <w:u w:val="single"/>
              </w:rPr>
              <w:t>улица</w:t>
            </w:r>
            <w:r w:rsidRPr="00246008">
              <w:rPr>
                <w:sz w:val="22"/>
                <w:szCs w:val="22"/>
              </w:rPr>
              <w:t xml:space="preserve"> Победы; </w:t>
            </w:r>
            <w:r w:rsidRPr="00246008">
              <w:rPr>
                <w:i/>
                <w:sz w:val="22"/>
                <w:szCs w:val="22"/>
                <w:u w:val="single"/>
              </w:rPr>
              <w:t>деревн</w:t>
            </w:r>
            <w:r w:rsidR="00F501FE">
              <w:rPr>
                <w:i/>
                <w:sz w:val="22"/>
                <w:szCs w:val="22"/>
                <w:u w:val="single"/>
              </w:rPr>
              <w:t>и</w:t>
            </w:r>
            <w:r w:rsidRPr="00246008">
              <w:rPr>
                <w:sz w:val="22"/>
                <w:szCs w:val="22"/>
              </w:rPr>
              <w:t xml:space="preserve"> Легоща</w:t>
            </w:r>
            <w:r w:rsidR="00F501FE">
              <w:rPr>
                <w:sz w:val="22"/>
                <w:szCs w:val="22"/>
              </w:rPr>
              <w:t>,</w:t>
            </w:r>
            <w:r w:rsidR="00F501FE" w:rsidRPr="00246008">
              <w:rPr>
                <w:sz w:val="22"/>
                <w:szCs w:val="22"/>
              </w:rPr>
              <w:t xml:space="preserve"> Выселки, Лысовка, Малое Рыжково</w:t>
            </w:r>
            <w:r w:rsidR="00F501FE"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 xml:space="preserve">;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Коминтерн, Победа</w:t>
            </w:r>
            <w:r w:rsidR="00F501FE">
              <w:rPr>
                <w:sz w:val="22"/>
                <w:szCs w:val="22"/>
              </w:rPr>
              <w:t>,</w:t>
            </w:r>
            <w:r w:rsidR="00F501FE" w:rsidRPr="00246008">
              <w:rPr>
                <w:sz w:val="22"/>
                <w:szCs w:val="22"/>
              </w:rPr>
              <w:t xml:space="preserve"> Георгиевский, Новотроицкий</w:t>
            </w:r>
            <w:r w:rsidR="00F501FE">
              <w:rPr>
                <w:sz w:val="22"/>
                <w:szCs w:val="22"/>
              </w:rPr>
              <w:t xml:space="preserve">, </w:t>
            </w:r>
            <w:r w:rsidR="00F501FE" w:rsidRPr="00246008">
              <w:rPr>
                <w:i/>
                <w:sz w:val="22"/>
                <w:szCs w:val="22"/>
                <w:u w:val="single"/>
              </w:rPr>
              <w:t>станция</w:t>
            </w:r>
            <w:r w:rsidR="00F501FE" w:rsidRPr="00246008">
              <w:rPr>
                <w:sz w:val="22"/>
                <w:szCs w:val="22"/>
              </w:rPr>
              <w:t xml:space="preserve"> Паньково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313C58" w:rsidP="00C70C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87</w:t>
            </w:r>
          </w:p>
        </w:tc>
        <w:tc>
          <w:tcPr>
            <w:tcW w:w="467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д.Рассыльная,</w:t>
            </w:r>
            <w:r>
              <w:rPr>
                <w:sz w:val="22"/>
                <w:szCs w:val="22"/>
              </w:rPr>
              <w:t xml:space="preserve"> д. 62А,</w:t>
            </w:r>
            <w:r w:rsidRPr="002460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дание Рассыльского сельского</w:t>
            </w:r>
            <w:r w:rsidRPr="00246008">
              <w:rPr>
                <w:sz w:val="22"/>
                <w:szCs w:val="22"/>
              </w:rPr>
              <w:t xml:space="preserve"> клуб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18"/>
              </w:rPr>
            </w:pPr>
            <w:r>
              <w:rPr>
                <w:iCs/>
                <w:sz w:val="22"/>
                <w:szCs w:val="18"/>
              </w:rPr>
              <w:t>89066649539</w:t>
            </w: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Стрелец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деревня</w:t>
            </w:r>
            <w:r w:rsidRPr="00246008">
              <w:rPr>
                <w:sz w:val="22"/>
                <w:szCs w:val="22"/>
              </w:rPr>
              <w:t xml:space="preserve"> Рассыльная; </w:t>
            </w:r>
            <w:r w:rsidRPr="00246008">
              <w:rPr>
                <w:i/>
                <w:sz w:val="22"/>
                <w:szCs w:val="22"/>
                <w:u w:val="single"/>
              </w:rPr>
              <w:t>поселок</w:t>
            </w:r>
            <w:r w:rsidRPr="00246008">
              <w:rPr>
                <w:sz w:val="22"/>
                <w:szCs w:val="22"/>
              </w:rPr>
              <w:t xml:space="preserve"> Новочеркасский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313C58" w:rsidP="00C70C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88</w:t>
            </w:r>
          </w:p>
        </w:tc>
        <w:tc>
          <w:tcPr>
            <w:tcW w:w="467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д.Черкасская, </w:t>
            </w:r>
            <w:r>
              <w:rPr>
                <w:sz w:val="22"/>
                <w:szCs w:val="22"/>
              </w:rPr>
              <w:t xml:space="preserve">д. 98, здание </w:t>
            </w:r>
            <w:r w:rsidRPr="00246008">
              <w:rPr>
                <w:sz w:val="22"/>
                <w:szCs w:val="22"/>
              </w:rPr>
              <w:t>МБОУ КР ОО «Черкасская средняя общеобразовательная школа»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647F2B">
              <w:rPr>
                <w:iCs/>
                <w:sz w:val="22"/>
                <w:szCs w:val="22"/>
              </w:rPr>
              <w:t>2-2</w:t>
            </w:r>
            <w:r>
              <w:rPr>
                <w:iCs/>
                <w:sz w:val="22"/>
                <w:szCs w:val="22"/>
              </w:rPr>
              <w:t>0-39</w:t>
            </w: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</w:rPr>
            </w:pPr>
            <w:r>
              <w:rPr>
                <w:sz w:val="22"/>
                <w:u w:val="single"/>
              </w:rPr>
              <w:t>Населенный</w:t>
            </w:r>
            <w:r w:rsidRPr="00246008">
              <w:rPr>
                <w:sz w:val="22"/>
                <w:u w:val="single"/>
              </w:rPr>
              <w:t xml:space="preserve"> пункт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Стрелец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деревня</w:t>
            </w:r>
            <w:r w:rsidRPr="00246008">
              <w:rPr>
                <w:sz w:val="22"/>
                <w:szCs w:val="22"/>
              </w:rPr>
              <w:t xml:space="preserve"> Черкасская</w:t>
            </w:r>
            <w:r>
              <w:rPr>
                <w:sz w:val="22"/>
                <w:szCs w:val="22"/>
              </w:rPr>
              <w:t>, кроме домов 92, 94, 95, жилых домов «Розы Люксембург», жилых домов мелиорации, Маслозаводской, д. 1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313C58" w:rsidP="00C70C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89</w:t>
            </w:r>
          </w:p>
        </w:tc>
        <w:tc>
          <w:tcPr>
            <w:tcW w:w="4677" w:type="dxa"/>
          </w:tcPr>
          <w:p w:rsidR="007B4BD7" w:rsidRPr="00246008" w:rsidRDefault="007B4BD7" w:rsidP="00313C58">
            <w:pPr>
              <w:widowControl w:val="0"/>
              <w:tabs>
                <w:tab w:val="left" w:pos="12600"/>
              </w:tabs>
              <w:jc w:val="center"/>
              <w:rPr>
                <w:i/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д.Стрелецкая, </w:t>
            </w:r>
            <w:r>
              <w:rPr>
                <w:sz w:val="22"/>
                <w:szCs w:val="22"/>
              </w:rPr>
              <w:t>д. 1, здание администрации</w:t>
            </w:r>
            <w:r w:rsidRPr="00246008">
              <w:rPr>
                <w:sz w:val="22"/>
                <w:szCs w:val="22"/>
              </w:rPr>
              <w:t xml:space="preserve"> Стрелецкого сельского поселения</w:t>
            </w:r>
          </w:p>
        </w:tc>
        <w:tc>
          <w:tcPr>
            <w:tcW w:w="1701" w:type="dxa"/>
          </w:tcPr>
          <w:p w:rsidR="007B4BD7" w:rsidRDefault="007B4BD7" w:rsidP="00C70C04">
            <w:pPr>
              <w:jc w:val="center"/>
              <w:rPr>
                <w:iCs/>
                <w:sz w:val="22"/>
                <w:szCs w:val="18"/>
              </w:rPr>
            </w:pPr>
            <w:r w:rsidRPr="00246008">
              <w:rPr>
                <w:iCs/>
                <w:sz w:val="22"/>
                <w:szCs w:val="18"/>
              </w:rPr>
              <w:t>2-25-69</w:t>
            </w:r>
          </w:p>
          <w:p w:rsidR="007B4BD7" w:rsidRDefault="007B4BD7" w:rsidP="00C70C04">
            <w:pPr>
              <w:jc w:val="center"/>
              <w:rPr>
                <w:iCs/>
                <w:sz w:val="22"/>
                <w:szCs w:val="18"/>
              </w:rPr>
            </w:pPr>
          </w:p>
          <w:p w:rsidR="007B4BD7" w:rsidRPr="00DA624A" w:rsidRDefault="007B4BD7" w:rsidP="00313C58">
            <w:pPr>
              <w:jc w:val="center"/>
              <w:rPr>
                <w:i/>
                <w:iCs/>
                <w:sz w:val="22"/>
                <w:szCs w:val="18"/>
              </w:rPr>
            </w:pPr>
          </w:p>
        </w:tc>
        <w:tc>
          <w:tcPr>
            <w:tcW w:w="8647" w:type="dxa"/>
          </w:tcPr>
          <w:p w:rsidR="007B4BD7" w:rsidRDefault="007B4BD7" w:rsidP="00C70C04">
            <w:pPr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Стрелец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</w:t>
            </w:r>
            <w:r w:rsidR="00313C58" w:rsidRPr="00246008">
              <w:rPr>
                <w:sz w:val="22"/>
                <w:szCs w:val="22"/>
              </w:rPr>
              <w:t>Стрелецкая</w:t>
            </w:r>
            <w:r w:rsidR="00313C58">
              <w:rPr>
                <w:sz w:val="22"/>
                <w:szCs w:val="22"/>
              </w:rPr>
              <w:t>,</w:t>
            </w:r>
            <w:r w:rsidRPr="00246008">
              <w:rPr>
                <w:sz w:val="22"/>
                <w:szCs w:val="22"/>
              </w:rPr>
              <w:t xml:space="preserve">Б. Драгунская, Пушкарная;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Марьинский, Ясная Поляна</w:t>
            </w:r>
          </w:p>
          <w:p w:rsidR="007B4BD7" w:rsidRPr="00246008" w:rsidRDefault="00313C58" w:rsidP="00313C58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Черкасская</w:t>
            </w:r>
            <w:r>
              <w:rPr>
                <w:sz w:val="22"/>
                <w:szCs w:val="22"/>
              </w:rPr>
              <w:t>, дома 92, 94, 95, жилые дома «Розы Люксембург», жилые дома мелиорации, Маслозаводской, д. 1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313C58" w:rsidP="00C70C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90</w:t>
            </w:r>
          </w:p>
        </w:tc>
        <w:tc>
          <w:tcPr>
            <w:tcW w:w="4677" w:type="dxa"/>
          </w:tcPr>
          <w:p w:rsidR="007B4BD7" w:rsidRPr="00246008" w:rsidRDefault="007B4BD7" w:rsidP="00313C58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пос.Кромской, </w:t>
            </w:r>
            <w:r>
              <w:rPr>
                <w:sz w:val="22"/>
                <w:szCs w:val="22"/>
              </w:rPr>
              <w:t xml:space="preserve">д. </w:t>
            </w:r>
            <w:r w:rsidR="00313C58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, </w:t>
            </w:r>
            <w:r w:rsidR="00313C58">
              <w:rPr>
                <w:sz w:val="22"/>
                <w:szCs w:val="22"/>
              </w:rPr>
              <w:t>помещение Закромско-Хуторского сельского клуба МКУ «Центр культурного и библиотечного лбслуживания населения Большеколчевского с/п»</w:t>
            </w:r>
          </w:p>
        </w:tc>
        <w:tc>
          <w:tcPr>
            <w:tcW w:w="1701" w:type="dxa"/>
          </w:tcPr>
          <w:p w:rsidR="007B4BD7" w:rsidRPr="00246008" w:rsidRDefault="007B4BD7" w:rsidP="00313C5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313C58">
              <w:rPr>
                <w:iCs/>
                <w:sz w:val="22"/>
                <w:szCs w:val="22"/>
              </w:rPr>
              <w:t>9534173132</w:t>
            </w: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Большеколчев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Закромский Хутор, Косарево, Поливаново, Речица;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Западная Зорька</w:t>
            </w:r>
            <w:r>
              <w:rPr>
                <w:sz w:val="22"/>
                <w:szCs w:val="22"/>
              </w:rPr>
              <w:t>,</w:t>
            </w:r>
            <w:r w:rsidRPr="00246008">
              <w:rPr>
                <w:sz w:val="22"/>
                <w:szCs w:val="22"/>
              </w:rPr>
              <w:t xml:space="preserve"> Кромской, Линия, Победа 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45C3D" w:rsidP="00C70C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91</w:t>
            </w:r>
          </w:p>
        </w:tc>
        <w:tc>
          <w:tcPr>
            <w:tcW w:w="467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i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 xml:space="preserve">д.Атяевка, </w:t>
            </w:r>
            <w:r>
              <w:rPr>
                <w:iCs/>
                <w:sz w:val="22"/>
                <w:szCs w:val="22"/>
              </w:rPr>
              <w:t>д. 25, здание</w:t>
            </w:r>
            <w:r w:rsidRPr="00246008">
              <w:rPr>
                <w:iCs/>
                <w:sz w:val="22"/>
                <w:szCs w:val="22"/>
              </w:rPr>
              <w:t xml:space="preserve"> администрации Большеколчевского сельского поселения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09-12</w:t>
            </w:r>
          </w:p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</w:p>
          <w:p w:rsidR="007B4BD7" w:rsidRPr="00246008" w:rsidRDefault="007B4BD7" w:rsidP="00C70C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Большеколчев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Default="007B4BD7" w:rsidP="00C70C04">
            <w:pPr>
              <w:widowControl w:val="0"/>
              <w:tabs>
                <w:tab w:val="left" w:pos="12600"/>
              </w:tabs>
              <w:rPr>
                <w:b/>
                <w:color w:val="C00000"/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Вожово - </w:t>
            </w:r>
            <w:r w:rsidRPr="00246008">
              <w:rPr>
                <w:i/>
                <w:sz w:val="22"/>
                <w:szCs w:val="22"/>
                <w:u w:val="single"/>
              </w:rPr>
              <w:t>улицы</w:t>
            </w:r>
            <w:r w:rsidRPr="00246008">
              <w:rPr>
                <w:sz w:val="22"/>
                <w:szCs w:val="22"/>
              </w:rPr>
              <w:t xml:space="preserve"> Ветеранов, Дорожная, Колхозная, Культурная, Мира, Полевая, Школьная;</w:t>
            </w:r>
            <w:r w:rsidRPr="00246008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Атяевка, Б.Колчева 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45C3D" w:rsidP="00C70C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92</w:t>
            </w:r>
          </w:p>
        </w:tc>
        <w:tc>
          <w:tcPr>
            <w:tcW w:w="467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д.Атяевка, </w:t>
            </w:r>
            <w:r>
              <w:rPr>
                <w:sz w:val="22"/>
                <w:szCs w:val="22"/>
              </w:rPr>
              <w:t>д. 5, здание</w:t>
            </w:r>
            <w:r w:rsidRPr="00246008">
              <w:rPr>
                <w:sz w:val="22"/>
                <w:szCs w:val="22"/>
              </w:rPr>
              <w:t xml:space="preserve"> МБОУ КР ОО «Вожовская основная общеобразовательная школа»/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i/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</w:rPr>
              <w:t xml:space="preserve">пгт.Кромы, ул.Карла Маркса, д.114 </w:t>
            </w:r>
            <w:r>
              <w:rPr>
                <w:i/>
                <w:sz w:val="22"/>
                <w:szCs w:val="22"/>
              </w:rPr>
              <w:t>здание</w:t>
            </w:r>
            <w:r w:rsidRPr="00246008">
              <w:rPr>
                <w:i/>
                <w:sz w:val="22"/>
                <w:szCs w:val="22"/>
              </w:rPr>
              <w:t xml:space="preserve"> банно-прачечного комбината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00-62</w:t>
            </w:r>
          </w:p>
          <w:p w:rsidR="007B4BD7" w:rsidRDefault="007B4BD7" w:rsidP="00C70C04">
            <w:pPr>
              <w:jc w:val="center"/>
              <w:rPr>
                <w:iCs/>
                <w:sz w:val="22"/>
                <w:szCs w:val="22"/>
              </w:rPr>
            </w:pPr>
          </w:p>
          <w:p w:rsidR="007B4BD7" w:rsidRDefault="007B4BD7" w:rsidP="00C70C04">
            <w:pPr>
              <w:jc w:val="center"/>
              <w:rPr>
                <w:iCs/>
                <w:sz w:val="22"/>
                <w:szCs w:val="22"/>
              </w:rPr>
            </w:pPr>
          </w:p>
          <w:p w:rsidR="007B4BD7" w:rsidRPr="00DA624A" w:rsidRDefault="007B4BD7" w:rsidP="00C70C0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192002509</w:t>
            </w:r>
          </w:p>
          <w:p w:rsidR="007B4BD7" w:rsidRPr="00246008" w:rsidRDefault="007B4BD7" w:rsidP="00C70C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Большеколчев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Кромской мост, Малая Колчева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45C3D" w:rsidP="00C70C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93</w:t>
            </w:r>
          </w:p>
        </w:tc>
        <w:tc>
          <w:tcPr>
            <w:tcW w:w="467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д.Атяевка,</w:t>
            </w:r>
            <w:r>
              <w:rPr>
                <w:iCs/>
                <w:sz w:val="22"/>
                <w:szCs w:val="22"/>
              </w:rPr>
              <w:t xml:space="preserve"> д. 25,</w:t>
            </w:r>
            <w:r w:rsidRPr="00246008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здание</w:t>
            </w:r>
            <w:r w:rsidRPr="00246008">
              <w:rPr>
                <w:iCs/>
                <w:sz w:val="22"/>
                <w:szCs w:val="22"/>
              </w:rPr>
              <w:t xml:space="preserve"> администрации Большеколчевского сельского поселения</w:t>
            </w:r>
            <w:r>
              <w:rPr>
                <w:iCs/>
                <w:sz w:val="22"/>
                <w:szCs w:val="22"/>
              </w:rPr>
              <w:t>/</w:t>
            </w:r>
          </w:p>
          <w:p w:rsidR="007B4BD7" w:rsidRPr="003D23B1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ло Вожово</w:t>
            </w:r>
            <w:r w:rsidRPr="00130FA4">
              <w:rPr>
                <w:i/>
                <w:sz w:val="22"/>
                <w:szCs w:val="22"/>
              </w:rPr>
              <w:t xml:space="preserve">, ул. Железнодорожная, </w:t>
            </w:r>
            <w:r>
              <w:rPr>
                <w:i/>
                <w:sz w:val="22"/>
                <w:szCs w:val="22"/>
              </w:rPr>
              <w:t>эксплуатационная база около</w:t>
            </w:r>
            <w:r w:rsidRPr="00AB13FD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ка станции Кромы (ПЧ-25)</w:t>
            </w:r>
          </w:p>
        </w:tc>
        <w:tc>
          <w:tcPr>
            <w:tcW w:w="1701" w:type="dxa"/>
          </w:tcPr>
          <w:p w:rsidR="007B4BD7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-09-12</w:t>
            </w:r>
          </w:p>
          <w:p w:rsidR="007B4BD7" w:rsidRDefault="007B4BD7" w:rsidP="00C70C04">
            <w:pPr>
              <w:jc w:val="center"/>
              <w:rPr>
                <w:iCs/>
                <w:sz w:val="22"/>
                <w:szCs w:val="22"/>
              </w:rPr>
            </w:pPr>
          </w:p>
          <w:p w:rsidR="007B4BD7" w:rsidRPr="00DA624A" w:rsidRDefault="007B4BD7" w:rsidP="00C70C0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200880498</w:t>
            </w:r>
          </w:p>
        </w:tc>
        <w:tc>
          <w:tcPr>
            <w:tcW w:w="8647" w:type="dxa"/>
          </w:tcPr>
          <w:p w:rsidR="007B4BD7" w:rsidRDefault="007B4BD7" w:rsidP="00C70C04">
            <w:pPr>
              <w:pStyle w:val="20"/>
              <w:spacing w:after="0" w:line="240" w:lineRule="auto"/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Большеколчев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Default="007B4BD7" w:rsidP="00C70C04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Вожово – улицы Железнодорожная, Строителей; </w:t>
            </w:r>
          </w:p>
          <w:p w:rsidR="007B4BD7" w:rsidRPr="00246008" w:rsidRDefault="007B4BD7" w:rsidP="00C70C04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деревня</w:t>
            </w:r>
            <w:r w:rsidRPr="00246008">
              <w:rPr>
                <w:sz w:val="22"/>
                <w:szCs w:val="22"/>
              </w:rPr>
              <w:t xml:space="preserve"> Загнилецкий Хутор,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им.Ильича, Жуковский, Красный Октябрь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745C3D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1</w:t>
            </w:r>
            <w:r w:rsidR="00745C3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94</w:t>
            </w:r>
          </w:p>
        </w:tc>
        <w:tc>
          <w:tcPr>
            <w:tcW w:w="467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 xml:space="preserve">с.Кривчиково, </w:t>
            </w:r>
            <w:r>
              <w:rPr>
                <w:iCs/>
                <w:sz w:val="22"/>
                <w:szCs w:val="22"/>
              </w:rPr>
              <w:t>д. 178, здание</w:t>
            </w:r>
            <w:r w:rsidRPr="00246008">
              <w:rPr>
                <w:iCs/>
                <w:sz w:val="22"/>
                <w:szCs w:val="22"/>
              </w:rPr>
              <w:t xml:space="preserve"> администрации Кривчиковского сельского поселения/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</w:rPr>
              <w:t xml:space="preserve">с.Кривчиково, </w:t>
            </w:r>
            <w:r>
              <w:rPr>
                <w:i/>
                <w:sz w:val="22"/>
                <w:szCs w:val="22"/>
              </w:rPr>
              <w:t xml:space="preserve">д. 179, здание </w:t>
            </w:r>
            <w:r w:rsidRPr="00246008">
              <w:rPr>
                <w:i/>
                <w:sz w:val="22"/>
                <w:szCs w:val="22"/>
              </w:rPr>
              <w:t>МБОУ КР ОО  «Кривчиковская средняя общеобразовательная школа»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33-41</w:t>
            </w:r>
          </w:p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</w:p>
          <w:p w:rsidR="007B4BD7" w:rsidRDefault="007B4BD7" w:rsidP="00C70C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7B4BD7" w:rsidRPr="00246008" w:rsidRDefault="007B4BD7" w:rsidP="00C70C04">
            <w:pPr>
              <w:jc w:val="center"/>
              <w:rPr>
                <w:i/>
                <w:iCs/>
                <w:sz w:val="22"/>
                <w:szCs w:val="22"/>
              </w:rPr>
            </w:pPr>
            <w:r w:rsidRPr="00246008">
              <w:rPr>
                <w:i/>
                <w:iCs/>
                <w:sz w:val="22"/>
                <w:szCs w:val="22"/>
              </w:rPr>
              <w:t>2-33-42</w:t>
            </w:r>
          </w:p>
        </w:tc>
        <w:tc>
          <w:tcPr>
            <w:tcW w:w="8647" w:type="dxa"/>
          </w:tcPr>
          <w:p w:rsidR="007B4BD7" w:rsidRDefault="007B4BD7" w:rsidP="00C70C04">
            <w:pPr>
              <w:pStyle w:val="20"/>
              <w:spacing w:after="0" w:line="240" w:lineRule="auto"/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Кривчиков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Кривчиково;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Большое Рыжково, Зиновеевка, Пашково, Сухочево, Шумаково;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Ново – Ивановский, Отрада; </w:t>
            </w:r>
            <w:r w:rsidRPr="00246008">
              <w:rPr>
                <w:i/>
                <w:sz w:val="22"/>
                <w:szCs w:val="22"/>
                <w:u w:val="single"/>
              </w:rPr>
              <w:t>хутор</w:t>
            </w:r>
            <w:r w:rsidRPr="00246008">
              <w:rPr>
                <w:sz w:val="22"/>
                <w:szCs w:val="22"/>
              </w:rPr>
              <w:t xml:space="preserve"> Александровский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745C3D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1</w:t>
            </w:r>
            <w:r w:rsidR="00745C3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95</w:t>
            </w:r>
          </w:p>
        </w:tc>
        <w:tc>
          <w:tcPr>
            <w:tcW w:w="467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д.Арбузово, </w:t>
            </w:r>
            <w:r>
              <w:rPr>
                <w:sz w:val="22"/>
                <w:szCs w:val="22"/>
              </w:rPr>
              <w:t>д. 21, здание МБОУ КР ОО «Гуторовская средняя общеобразовательная школа имени Куренцова А.И.»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4</w:t>
            </w:r>
            <w:r>
              <w:rPr>
                <w:iCs/>
                <w:sz w:val="22"/>
                <w:szCs w:val="22"/>
              </w:rPr>
              <w:t>4</w:t>
            </w:r>
            <w:r w:rsidRPr="00246008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Гуторов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Гуторово</w:t>
            </w:r>
            <w:r>
              <w:rPr>
                <w:sz w:val="22"/>
                <w:szCs w:val="22"/>
              </w:rPr>
              <w:t>, дома №№ 16-42</w:t>
            </w:r>
            <w:r w:rsidRPr="00246008">
              <w:rPr>
                <w:sz w:val="22"/>
                <w:szCs w:val="22"/>
              </w:rPr>
              <w:t xml:space="preserve">;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Арбузово, Букреево, Яковлево;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Зеленая Роща, Ясная Поляна 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C70C04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1</w:t>
            </w:r>
            <w:r w:rsidR="00745C3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96</w:t>
            </w:r>
          </w:p>
        </w:tc>
        <w:tc>
          <w:tcPr>
            <w:tcW w:w="467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д.Арбузово, </w:t>
            </w:r>
            <w:r>
              <w:rPr>
                <w:sz w:val="22"/>
                <w:szCs w:val="22"/>
              </w:rPr>
              <w:t>д. 20, здание</w:t>
            </w:r>
            <w:r w:rsidRPr="00246008">
              <w:rPr>
                <w:sz w:val="22"/>
                <w:szCs w:val="22"/>
              </w:rPr>
              <w:t xml:space="preserve"> </w:t>
            </w:r>
            <w:r w:rsidRPr="00246008">
              <w:rPr>
                <w:iCs/>
                <w:sz w:val="22"/>
                <w:szCs w:val="22"/>
              </w:rPr>
              <w:t>администрации Гуторовского сельского поселения/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</w:rPr>
              <w:t xml:space="preserve">д.Родина, </w:t>
            </w:r>
            <w:r>
              <w:rPr>
                <w:i/>
                <w:sz w:val="22"/>
                <w:szCs w:val="22"/>
              </w:rPr>
              <w:t xml:space="preserve">д. 32, </w:t>
            </w:r>
            <w:r w:rsidRPr="00246008">
              <w:rPr>
                <w:i/>
                <w:sz w:val="22"/>
                <w:szCs w:val="22"/>
              </w:rPr>
              <w:t xml:space="preserve">муниципальное </w:t>
            </w:r>
            <w:r>
              <w:rPr>
                <w:i/>
                <w:sz w:val="22"/>
                <w:szCs w:val="22"/>
              </w:rPr>
              <w:t>здание</w:t>
            </w:r>
            <w:r w:rsidRPr="00246008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здание</w:t>
            </w:r>
            <w:r w:rsidRPr="00246008">
              <w:rPr>
                <w:i/>
                <w:sz w:val="22"/>
                <w:szCs w:val="22"/>
              </w:rPr>
              <w:t xml:space="preserve"> бывшей Родинской школы)</w:t>
            </w:r>
          </w:p>
        </w:tc>
        <w:tc>
          <w:tcPr>
            <w:tcW w:w="1701" w:type="dxa"/>
          </w:tcPr>
          <w:p w:rsidR="007B4BD7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44-68</w:t>
            </w:r>
          </w:p>
          <w:p w:rsidR="007B4BD7" w:rsidRDefault="007B4BD7" w:rsidP="00C70C04">
            <w:pPr>
              <w:jc w:val="center"/>
              <w:rPr>
                <w:iCs/>
                <w:sz w:val="22"/>
                <w:szCs w:val="22"/>
              </w:rPr>
            </w:pPr>
          </w:p>
          <w:p w:rsidR="007B4BD7" w:rsidRPr="00DA624A" w:rsidRDefault="007B4BD7" w:rsidP="00C70C04">
            <w:pPr>
              <w:jc w:val="center"/>
              <w:rPr>
                <w:i/>
                <w:iCs/>
                <w:sz w:val="22"/>
                <w:szCs w:val="22"/>
              </w:rPr>
            </w:pPr>
            <w:r w:rsidRPr="00DA624A">
              <w:rPr>
                <w:i/>
                <w:iCs/>
                <w:sz w:val="22"/>
                <w:szCs w:val="22"/>
              </w:rPr>
              <w:t>89066624745</w:t>
            </w:r>
          </w:p>
        </w:tc>
        <w:tc>
          <w:tcPr>
            <w:tcW w:w="8647" w:type="dxa"/>
          </w:tcPr>
          <w:p w:rsidR="007B4BD7" w:rsidRDefault="007B4BD7" w:rsidP="00C70C04">
            <w:pPr>
              <w:pStyle w:val="20"/>
              <w:spacing w:after="0" w:line="240" w:lineRule="auto"/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Гуторов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Гуторово</w:t>
            </w:r>
            <w:r>
              <w:rPr>
                <w:sz w:val="22"/>
                <w:szCs w:val="22"/>
              </w:rPr>
              <w:t>, дома №№ 1-15</w:t>
            </w:r>
            <w:r w:rsidRPr="00246008">
              <w:rPr>
                <w:sz w:val="22"/>
                <w:szCs w:val="22"/>
              </w:rPr>
              <w:t xml:space="preserve">;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Алексеевка, Родина 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745C3D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1</w:t>
            </w:r>
            <w:r w:rsidR="00745C3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97</w:t>
            </w:r>
          </w:p>
        </w:tc>
        <w:tc>
          <w:tcPr>
            <w:tcW w:w="467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с.Ретяжи, </w:t>
            </w:r>
            <w:r>
              <w:rPr>
                <w:sz w:val="22"/>
                <w:szCs w:val="22"/>
              </w:rPr>
              <w:t>д. 52а, здание</w:t>
            </w:r>
            <w:r w:rsidRPr="00246008">
              <w:rPr>
                <w:sz w:val="22"/>
                <w:szCs w:val="22"/>
              </w:rPr>
              <w:t xml:space="preserve"> администрации Ретяжского сельского поселения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46-35</w:t>
            </w: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jc w:val="both"/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Ретяж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both"/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Ретяжи;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Нижние Ретяжи, Хлопово;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Воскресенский, Гордый, Надежда 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745C3D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1</w:t>
            </w:r>
            <w:r w:rsidR="00745C3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98</w:t>
            </w:r>
          </w:p>
        </w:tc>
        <w:tc>
          <w:tcPr>
            <w:tcW w:w="4677" w:type="dxa"/>
          </w:tcPr>
          <w:p w:rsidR="007B4BD7" w:rsidRPr="00246008" w:rsidRDefault="00745C3D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с.Ретяжи, </w:t>
            </w:r>
            <w:r>
              <w:rPr>
                <w:sz w:val="22"/>
                <w:szCs w:val="22"/>
              </w:rPr>
              <w:t>д. 52а, здание</w:t>
            </w:r>
            <w:r w:rsidRPr="00246008">
              <w:rPr>
                <w:sz w:val="22"/>
                <w:szCs w:val="22"/>
              </w:rPr>
              <w:t xml:space="preserve"> администрации Ретяжского сельского поселения </w:t>
            </w:r>
            <w:r>
              <w:rPr>
                <w:sz w:val="22"/>
                <w:szCs w:val="22"/>
              </w:rPr>
              <w:t>/</w:t>
            </w:r>
            <w:r w:rsidR="007B4BD7" w:rsidRPr="00745C3D">
              <w:rPr>
                <w:i/>
                <w:sz w:val="22"/>
                <w:szCs w:val="22"/>
              </w:rPr>
              <w:t>д.Семенково, д. 74А, здание МБОУ КР ОО «Семенковская средняя общеобразовательная школа»</w:t>
            </w:r>
          </w:p>
        </w:tc>
        <w:tc>
          <w:tcPr>
            <w:tcW w:w="1701" w:type="dxa"/>
          </w:tcPr>
          <w:p w:rsidR="00745C3D" w:rsidRDefault="00745C3D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46-35</w:t>
            </w:r>
          </w:p>
          <w:p w:rsidR="00745C3D" w:rsidRDefault="00745C3D" w:rsidP="00C70C04">
            <w:pPr>
              <w:jc w:val="center"/>
              <w:rPr>
                <w:iCs/>
                <w:sz w:val="22"/>
                <w:szCs w:val="22"/>
              </w:rPr>
            </w:pPr>
          </w:p>
          <w:p w:rsidR="00745C3D" w:rsidRDefault="00745C3D" w:rsidP="00C70C04">
            <w:pPr>
              <w:jc w:val="center"/>
              <w:rPr>
                <w:iCs/>
                <w:sz w:val="22"/>
                <w:szCs w:val="22"/>
              </w:rPr>
            </w:pPr>
          </w:p>
          <w:p w:rsidR="007B4BD7" w:rsidRPr="00246008" w:rsidRDefault="007B4BD7" w:rsidP="00745C3D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46-23</w:t>
            </w:r>
          </w:p>
        </w:tc>
        <w:tc>
          <w:tcPr>
            <w:tcW w:w="8647" w:type="dxa"/>
          </w:tcPr>
          <w:p w:rsidR="007B4BD7" w:rsidRDefault="007B4BD7" w:rsidP="00C70C04">
            <w:pPr>
              <w:pStyle w:val="20"/>
              <w:spacing w:after="0" w:line="240" w:lineRule="auto"/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Ретяжского 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Вендеревский Хутор, Семенково; </w:t>
            </w:r>
            <w:r w:rsidRPr="00246008">
              <w:rPr>
                <w:i/>
                <w:sz w:val="22"/>
                <w:szCs w:val="22"/>
                <w:u w:val="single"/>
              </w:rPr>
              <w:t>поселок</w:t>
            </w:r>
            <w:r w:rsidRPr="00246008">
              <w:rPr>
                <w:sz w:val="22"/>
                <w:szCs w:val="22"/>
              </w:rPr>
              <w:t xml:space="preserve"> Краснознаменский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745C3D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1</w:t>
            </w:r>
            <w:r w:rsidR="00745C3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399</w:t>
            </w:r>
          </w:p>
        </w:tc>
        <w:tc>
          <w:tcPr>
            <w:tcW w:w="467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с.Апальково, </w:t>
            </w:r>
            <w:r>
              <w:rPr>
                <w:sz w:val="22"/>
                <w:szCs w:val="22"/>
              </w:rPr>
              <w:t>д. 77, здание</w:t>
            </w:r>
            <w:r w:rsidRPr="00246008">
              <w:rPr>
                <w:sz w:val="22"/>
                <w:szCs w:val="22"/>
              </w:rPr>
              <w:t xml:space="preserve">  администрации Апальковского сельского поселения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20-07</w:t>
            </w:r>
          </w:p>
        </w:tc>
        <w:tc>
          <w:tcPr>
            <w:tcW w:w="8647" w:type="dxa"/>
          </w:tcPr>
          <w:p w:rsidR="007B4BD7" w:rsidRDefault="007B4BD7" w:rsidP="00C70C04">
            <w:pPr>
              <w:pStyle w:val="20"/>
              <w:spacing w:after="0" w:line="240" w:lineRule="auto"/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Апальков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Апальково; 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Сухое, Торохово;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Здоровяк, Калинов, Соколов  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745C3D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1</w:t>
            </w:r>
            <w:r w:rsidR="00745C3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400</w:t>
            </w:r>
          </w:p>
        </w:tc>
        <w:tc>
          <w:tcPr>
            <w:tcW w:w="4677" w:type="dxa"/>
          </w:tcPr>
          <w:p w:rsidR="007B4BD7" w:rsidRPr="00246008" w:rsidRDefault="00745C3D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Федотово</w:t>
            </w:r>
            <w:r w:rsidR="007B4BD7">
              <w:rPr>
                <w:sz w:val="22"/>
                <w:szCs w:val="22"/>
              </w:rPr>
              <w:t>,</w:t>
            </w:r>
            <w:r w:rsidR="007B4BD7" w:rsidRPr="00246008">
              <w:rPr>
                <w:sz w:val="22"/>
                <w:szCs w:val="22"/>
              </w:rPr>
              <w:t xml:space="preserve"> </w:t>
            </w:r>
            <w:r w:rsidR="00FD341E">
              <w:rPr>
                <w:sz w:val="22"/>
                <w:szCs w:val="22"/>
              </w:rPr>
              <w:t xml:space="preserve">д.88, </w:t>
            </w:r>
            <w:r w:rsidR="007B4BD7">
              <w:rPr>
                <w:sz w:val="22"/>
                <w:szCs w:val="22"/>
              </w:rPr>
              <w:t xml:space="preserve">здание </w:t>
            </w:r>
            <w:r w:rsidR="007B4BD7" w:rsidRPr="00246008">
              <w:rPr>
                <w:sz w:val="22"/>
                <w:szCs w:val="22"/>
              </w:rPr>
              <w:t>МБОУ КР ОО «Н</w:t>
            </w:r>
            <w:r w:rsidR="007B4BD7">
              <w:rPr>
                <w:sz w:val="22"/>
                <w:szCs w:val="22"/>
              </w:rPr>
              <w:t>ижне-</w:t>
            </w:r>
            <w:r w:rsidR="007B4BD7" w:rsidRPr="00246008">
              <w:rPr>
                <w:sz w:val="22"/>
                <w:szCs w:val="22"/>
              </w:rPr>
              <w:t>Федотовская основная общеобразовательная школа»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18"/>
              </w:rPr>
            </w:pPr>
            <w:r>
              <w:rPr>
                <w:iCs/>
                <w:sz w:val="22"/>
                <w:szCs w:val="18"/>
              </w:rPr>
              <w:t>2-35-2</w:t>
            </w:r>
            <w:r w:rsidRPr="00246008">
              <w:rPr>
                <w:iCs/>
                <w:sz w:val="22"/>
                <w:szCs w:val="18"/>
              </w:rPr>
              <w:t>5</w:t>
            </w: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Апальков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Федотово,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Верхний Хутор, Красная Поляна, Морозовский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FD341E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1</w:t>
            </w:r>
            <w:r w:rsidR="00FD341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401</w:t>
            </w:r>
          </w:p>
        </w:tc>
        <w:tc>
          <w:tcPr>
            <w:tcW w:w="467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с.Коровье Болото, </w:t>
            </w:r>
            <w:r>
              <w:rPr>
                <w:sz w:val="22"/>
                <w:szCs w:val="22"/>
              </w:rPr>
              <w:t>д. 172, здание МБОУ КР ОО «Коровье</w:t>
            </w:r>
            <w:r w:rsidRPr="00246008">
              <w:rPr>
                <w:sz w:val="22"/>
                <w:szCs w:val="22"/>
              </w:rPr>
              <w:t>-Болотовская средняя общеобразовательная школа»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45-</w:t>
            </w:r>
            <w:r>
              <w:rPr>
                <w:iCs/>
                <w:sz w:val="22"/>
                <w:szCs w:val="22"/>
              </w:rPr>
              <w:t>31</w:t>
            </w:r>
          </w:p>
        </w:tc>
        <w:tc>
          <w:tcPr>
            <w:tcW w:w="8647" w:type="dxa"/>
          </w:tcPr>
          <w:p w:rsidR="007B4BD7" w:rsidRDefault="007B4BD7" w:rsidP="00C70C04">
            <w:pPr>
              <w:pStyle w:val="a4"/>
              <w:ind w:right="0"/>
              <w:jc w:val="left"/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Апальков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pStyle w:val="a4"/>
              <w:ind w:right="0"/>
              <w:jc w:val="left"/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Коровье Болото,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Андреевка,</w:t>
            </w:r>
            <w:r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 xml:space="preserve">Ново-Федотово, Самохвалово; </w:t>
            </w:r>
            <w:r w:rsidRPr="00246008">
              <w:rPr>
                <w:i/>
                <w:sz w:val="22"/>
                <w:szCs w:val="22"/>
                <w:u w:val="single"/>
              </w:rPr>
              <w:t>поселок</w:t>
            </w:r>
            <w:r>
              <w:rPr>
                <w:sz w:val="22"/>
                <w:szCs w:val="22"/>
              </w:rPr>
              <w:t xml:space="preserve"> Успенский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FD341E" w:rsidP="00FD34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402</w:t>
            </w:r>
          </w:p>
        </w:tc>
        <w:tc>
          <w:tcPr>
            <w:tcW w:w="467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пгт.Кромы, пер.Пушкарский, д.1, </w:t>
            </w:r>
            <w:r>
              <w:rPr>
                <w:sz w:val="22"/>
                <w:szCs w:val="22"/>
              </w:rPr>
              <w:t xml:space="preserve">здание </w:t>
            </w:r>
            <w:r w:rsidRPr="00246008">
              <w:rPr>
                <w:sz w:val="22"/>
                <w:szCs w:val="22"/>
              </w:rPr>
              <w:t>МБУ «Центр культуры и досуга Кромского района»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24-82</w:t>
            </w:r>
          </w:p>
        </w:tc>
        <w:tc>
          <w:tcPr>
            <w:tcW w:w="864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sz w:val="22"/>
                <w:u w:val="single"/>
              </w:rPr>
              <w:t xml:space="preserve">Населенный пункт: </w:t>
            </w:r>
            <w:r w:rsidRPr="00246008">
              <w:rPr>
                <w:sz w:val="22"/>
                <w:szCs w:val="22"/>
                <w:u w:val="single"/>
              </w:rPr>
              <w:t>пгт.Кромы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улицы</w:t>
            </w:r>
            <w:r w:rsidRPr="00246008">
              <w:rPr>
                <w:sz w:val="22"/>
                <w:szCs w:val="22"/>
              </w:rPr>
              <w:t>: 8 Марта, 25 Октября, Володарского</w:t>
            </w:r>
            <w:r>
              <w:rPr>
                <w:sz w:val="22"/>
                <w:szCs w:val="22"/>
              </w:rPr>
              <w:t>, дома №№ 1-22</w:t>
            </w:r>
            <w:r w:rsidRPr="00246008">
              <w:rPr>
                <w:sz w:val="22"/>
                <w:szCs w:val="22"/>
              </w:rPr>
              <w:t xml:space="preserve">, Горки, Есенина, Интернациональная, Комсомольская, Ленина, Маслозаводская, Маяковская, Молодежная, Советская, Строителей; </w:t>
            </w:r>
          </w:p>
          <w:p w:rsidR="007B4BD7" w:rsidRPr="00246008" w:rsidRDefault="007B4BD7" w:rsidP="00FD341E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переулки</w:t>
            </w:r>
            <w:r w:rsidRPr="00246008">
              <w:rPr>
                <w:sz w:val="22"/>
                <w:szCs w:val="22"/>
              </w:rPr>
              <w:t>: Бубнова, Вожовский, Ленинский, Пушкарский</w:t>
            </w:r>
            <w:r>
              <w:rPr>
                <w:sz w:val="22"/>
                <w:szCs w:val="22"/>
              </w:rPr>
              <w:t>, дома №№ 1, 2</w:t>
            </w:r>
            <w:r w:rsidR="00FD341E">
              <w:rPr>
                <w:sz w:val="22"/>
                <w:szCs w:val="22"/>
              </w:rPr>
              <w:t xml:space="preserve">, </w:t>
            </w:r>
            <w:r w:rsidRPr="00246008">
              <w:rPr>
                <w:sz w:val="22"/>
                <w:szCs w:val="22"/>
              </w:rPr>
              <w:t xml:space="preserve">Сидельникова 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FD341E" w:rsidP="00C70C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403</w:t>
            </w:r>
          </w:p>
        </w:tc>
        <w:tc>
          <w:tcPr>
            <w:tcW w:w="467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пгт.Кромы, переулок Бобкова, д. 8 «а»</w:t>
            </w:r>
            <w:r>
              <w:rPr>
                <w:sz w:val="22"/>
                <w:szCs w:val="22"/>
              </w:rPr>
              <w:t>,</w:t>
            </w:r>
            <w:r w:rsidRPr="002460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пус филиала № 1</w:t>
            </w:r>
            <w:r w:rsidRPr="00246008"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>П</w:t>
            </w:r>
            <w:r w:rsidRPr="00246008">
              <w:rPr>
                <w:sz w:val="22"/>
                <w:szCs w:val="22"/>
              </w:rPr>
              <w:t>ОУ ОО «</w:t>
            </w:r>
            <w:r>
              <w:rPr>
                <w:sz w:val="22"/>
                <w:szCs w:val="22"/>
              </w:rPr>
              <w:t>Орловский техникум агротехнологий и транспорта</w:t>
            </w:r>
            <w:r w:rsidRPr="002460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-01-58</w:t>
            </w:r>
          </w:p>
        </w:tc>
        <w:tc>
          <w:tcPr>
            <w:tcW w:w="864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sz w:val="22"/>
                <w:u w:val="single"/>
              </w:rPr>
              <w:t xml:space="preserve">Населенный пункт: </w:t>
            </w:r>
            <w:r w:rsidRPr="00246008">
              <w:rPr>
                <w:sz w:val="22"/>
                <w:szCs w:val="22"/>
                <w:u w:val="single"/>
              </w:rPr>
              <w:t>пгт.Кромы</w:t>
            </w:r>
          </w:p>
          <w:p w:rsidR="007B4BD7" w:rsidRPr="00246008" w:rsidRDefault="007B4BD7" w:rsidP="00C70C04">
            <w:pPr>
              <w:pStyle w:val="a4"/>
              <w:ind w:right="0"/>
              <w:jc w:val="left"/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улицы</w:t>
            </w:r>
            <w:r w:rsidRPr="00246008">
              <w:rPr>
                <w:sz w:val="22"/>
                <w:szCs w:val="22"/>
              </w:rPr>
              <w:t>: 1мая, : 5-ое Августа</w:t>
            </w:r>
            <w:r w:rsidRPr="00C54CE2">
              <w:rPr>
                <w:sz w:val="22"/>
                <w:szCs w:val="22"/>
              </w:rPr>
              <w:t>, Карла Маркса дома №№ 28, 30, 34А, 40а, 42, дома по нечетной стороне от № 9 до № 47</w:t>
            </w:r>
            <w:r w:rsidRPr="0024600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ома по четной стороне от № 54 до № 88,</w:t>
            </w:r>
            <w:r w:rsidRPr="00246008">
              <w:rPr>
                <w:sz w:val="22"/>
                <w:szCs w:val="22"/>
              </w:rPr>
              <w:t xml:space="preserve"> Колчевская, Кооперативная, Лескова, Мира, Профсоюзная, Пугачева, Свобода от дома №</w:t>
            </w:r>
            <w:r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>1 до дома №</w:t>
            </w:r>
            <w:r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 xml:space="preserve">52 включительно, </w:t>
            </w:r>
            <w:r>
              <w:rPr>
                <w:sz w:val="22"/>
                <w:szCs w:val="22"/>
              </w:rPr>
              <w:t xml:space="preserve">Солнечная, </w:t>
            </w:r>
            <w:r w:rsidRPr="00246008">
              <w:rPr>
                <w:sz w:val="22"/>
                <w:szCs w:val="22"/>
              </w:rPr>
              <w:t>Ст. Разина</w:t>
            </w:r>
            <w:r>
              <w:rPr>
                <w:sz w:val="22"/>
                <w:szCs w:val="22"/>
              </w:rPr>
              <w:t>, Тургенева,</w:t>
            </w:r>
            <w:r w:rsidRPr="00246008">
              <w:rPr>
                <w:sz w:val="22"/>
                <w:szCs w:val="22"/>
              </w:rPr>
              <w:t xml:space="preserve"> Южная;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переулки</w:t>
            </w:r>
            <w:r w:rsidRPr="00246008">
              <w:rPr>
                <w:sz w:val="22"/>
                <w:szCs w:val="22"/>
              </w:rPr>
              <w:t>: Бобкова – дома №№ 1, 1а,</w:t>
            </w:r>
            <w:r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>11,</w:t>
            </w:r>
            <w:r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>13, 15,</w:t>
            </w:r>
            <w:r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>17,</w:t>
            </w:r>
            <w:r>
              <w:rPr>
                <w:sz w:val="22"/>
                <w:szCs w:val="22"/>
              </w:rPr>
              <w:t xml:space="preserve"> </w:t>
            </w:r>
            <w:r w:rsidRPr="00246008">
              <w:rPr>
                <w:sz w:val="22"/>
                <w:szCs w:val="22"/>
              </w:rPr>
              <w:t>17а, Козина от дома №1 до дома №</w:t>
            </w:r>
            <w:r>
              <w:rPr>
                <w:sz w:val="22"/>
                <w:szCs w:val="22"/>
              </w:rPr>
              <w:t xml:space="preserve"> 20</w:t>
            </w:r>
            <w:r w:rsidRPr="00246008">
              <w:rPr>
                <w:sz w:val="22"/>
                <w:szCs w:val="22"/>
              </w:rPr>
              <w:t xml:space="preserve"> включительно, Куренцова</w:t>
            </w:r>
            <w:r>
              <w:rPr>
                <w:sz w:val="22"/>
                <w:szCs w:val="22"/>
              </w:rPr>
              <w:t>, дома №№ 1, 1а, 1б, 2, 4, 6, 8, 10, 12, 14, 16</w:t>
            </w:r>
            <w:r w:rsidRPr="00246008">
              <w:rPr>
                <w:sz w:val="22"/>
                <w:szCs w:val="22"/>
              </w:rPr>
              <w:t xml:space="preserve"> 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FD341E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2</w:t>
            </w:r>
            <w:r w:rsidR="00FD341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404</w:t>
            </w:r>
          </w:p>
        </w:tc>
        <w:tc>
          <w:tcPr>
            <w:tcW w:w="467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пгт.Кромы, ул.Советская д.4 , </w:t>
            </w:r>
            <w:r>
              <w:rPr>
                <w:sz w:val="22"/>
                <w:szCs w:val="22"/>
              </w:rPr>
              <w:t>здание</w:t>
            </w:r>
            <w:r w:rsidRPr="00246008">
              <w:rPr>
                <w:sz w:val="22"/>
                <w:szCs w:val="22"/>
              </w:rPr>
              <w:t xml:space="preserve"> администрации пгт. Кромы</w:t>
            </w:r>
            <w:r>
              <w:rPr>
                <w:sz w:val="22"/>
                <w:szCs w:val="22"/>
              </w:rPr>
              <w:t>/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i/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</w:rPr>
              <w:t>п</w:t>
            </w:r>
            <w:r>
              <w:rPr>
                <w:i/>
                <w:sz w:val="22"/>
                <w:szCs w:val="22"/>
              </w:rPr>
              <w:t>гт</w:t>
            </w:r>
            <w:r w:rsidRPr="00246008">
              <w:rPr>
                <w:i/>
                <w:sz w:val="22"/>
                <w:szCs w:val="22"/>
              </w:rPr>
              <w:t xml:space="preserve">. Кромы, переулок Заводской, д.6,  </w:t>
            </w:r>
            <w:r>
              <w:rPr>
                <w:i/>
                <w:sz w:val="22"/>
                <w:szCs w:val="22"/>
              </w:rPr>
              <w:t xml:space="preserve">здание </w:t>
            </w:r>
            <w:r w:rsidRPr="00246008">
              <w:rPr>
                <w:i/>
                <w:sz w:val="22"/>
                <w:szCs w:val="22"/>
              </w:rPr>
              <w:t>красн</w:t>
            </w:r>
            <w:r>
              <w:rPr>
                <w:i/>
                <w:sz w:val="22"/>
                <w:szCs w:val="22"/>
              </w:rPr>
              <w:t>ого</w:t>
            </w:r>
            <w:r w:rsidRPr="00246008">
              <w:rPr>
                <w:i/>
                <w:sz w:val="22"/>
                <w:szCs w:val="22"/>
              </w:rPr>
              <w:t xml:space="preserve"> уголк</w:t>
            </w:r>
            <w:r>
              <w:rPr>
                <w:i/>
                <w:sz w:val="22"/>
                <w:szCs w:val="22"/>
              </w:rPr>
              <w:t>а</w:t>
            </w:r>
            <w:r w:rsidRPr="0024600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лиала</w:t>
            </w:r>
            <w:r w:rsidRPr="00246008">
              <w:rPr>
                <w:i/>
                <w:sz w:val="22"/>
                <w:szCs w:val="22"/>
              </w:rPr>
              <w:t xml:space="preserve"> </w:t>
            </w:r>
            <w:r w:rsidR="00FD341E">
              <w:rPr>
                <w:i/>
                <w:sz w:val="22"/>
                <w:szCs w:val="22"/>
              </w:rPr>
              <w:t xml:space="preserve">АО </w:t>
            </w:r>
            <w:r w:rsidRPr="00246008">
              <w:rPr>
                <w:i/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Газпром газораспределение Орел</w:t>
            </w:r>
            <w:r w:rsidRPr="00246008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в пос. Кромы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10-07</w:t>
            </w:r>
          </w:p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</w:p>
          <w:p w:rsidR="007B4BD7" w:rsidRPr="00246008" w:rsidRDefault="007B4BD7" w:rsidP="00C70C04">
            <w:pPr>
              <w:jc w:val="center"/>
              <w:rPr>
                <w:i/>
                <w:iCs/>
                <w:sz w:val="22"/>
                <w:szCs w:val="22"/>
              </w:rPr>
            </w:pPr>
            <w:r w:rsidRPr="00246008">
              <w:rPr>
                <w:i/>
                <w:iCs/>
                <w:sz w:val="22"/>
                <w:szCs w:val="22"/>
              </w:rPr>
              <w:t>2-15-80</w:t>
            </w:r>
          </w:p>
        </w:tc>
        <w:tc>
          <w:tcPr>
            <w:tcW w:w="864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sz w:val="22"/>
                <w:u w:val="single"/>
              </w:rPr>
              <w:t xml:space="preserve">Населенный пункт: </w:t>
            </w:r>
            <w:r w:rsidRPr="00246008">
              <w:rPr>
                <w:sz w:val="22"/>
                <w:szCs w:val="22"/>
                <w:u w:val="single"/>
              </w:rPr>
              <w:t>пгт.Кромы</w:t>
            </w:r>
            <w:r w:rsidRPr="00246008">
              <w:rPr>
                <w:sz w:val="22"/>
                <w:szCs w:val="22"/>
              </w:rPr>
              <w:t xml:space="preserve">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улицы</w:t>
            </w:r>
            <w:r w:rsidRPr="00246008">
              <w:rPr>
                <w:sz w:val="22"/>
                <w:szCs w:val="22"/>
              </w:rPr>
              <w:t>: 30 лет Победы, Володарского</w:t>
            </w:r>
            <w:r>
              <w:rPr>
                <w:sz w:val="22"/>
                <w:szCs w:val="22"/>
              </w:rPr>
              <w:t>, дома №№ 23-62,  Г</w:t>
            </w:r>
            <w:r w:rsidRPr="00246008">
              <w:rPr>
                <w:sz w:val="22"/>
                <w:szCs w:val="22"/>
              </w:rPr>
              <w:t xml:space="preserve">агарина, </w:t>
            </w:r>
            <w:r w:rsidRPr="00C54CE2">
              <w:rPr>
                <w:sz w:val="22"/>
                <w:szCs w:val="22"/>
              </w:rPr>
              <w:t>Карла Маркса дома по четной стороне от № 2 до № 26</w:t>
            </w:r>
            <w:r w:rsidRPr="00246008">
              <w:rPr>
                <w:sz w:val="22"/>
                <w:szCs w:val="22"/>
              </w:rPr>
              <w:t xml:space="preserve">, Пионерская, Набережная;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переулки</w:t>
            </w:r>
            <w:r w:rsidRPr="00246008">
              <w:rPr>
                <w:sz w:val="22"/>
                <w:szCs w:val="22"/>
              </w:rPr>
              <w:t xml:space="preserve">: Бобкова – дома №№ 10, 12, 14, </w:t>
            </w:r>
            <w:r>
              <w:rPr>
                <w:sz w:val="22"/>
                <w:szCs w:val="22"/>
              </w:rPr>
              <w:t xml:space="preserve">15б, 15в, 15г, </w:t>
            </w:r>
            <w:r w:rsidRPr="00246008">
              <w:rPr>
                <w:sz w:val="22"/>
                <w:szCs w:val="22"/>
              </w:rPr>
              <w:t>16, 17б, 18, 19,  Заводской, Козина – дома     №№ 21, 23, 30, 32, 34, 36, 40, 42, 46, 48</w:t>
            </w:r>
            <w:r>
              <w:rPr>
                <w:sz w:val="22"/>
                <w:szCs w:val="22"/>
              </w:rPr>
              <w:t xml:space="preserve">, </w:t>
            </w:r>
            <w:r w:rsidRPr="00246008">
              <w:rPr>
                <w:sz w:val="22"/>
                <w:szCs w:val="22"/>
              </w:rPr>
              <w:t>Пушкарский</w:t>
            </w:r>
            <w:r>
              <w:rPr>
                <w:sz w:val="22"/>
                <w:szCs w:val="22"/>
              </w:rPr>
              <w:t>, дома №№ 10, 12, 14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FD341E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2</w:t>
            </w:r>
            <w:r w:rsidR="00FD341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405</w:t>
            </w:r>
          </w:p>
        </w:tc>
        <w:tc>
          <w:tcPr>
            <w:tcW w:w="467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пгт.Кромы, ул. Советская д.4 , </w:t>
            </w:r>
            <w:r>
              <w:rPr>
                <w:sz w:val="22"/>
                <w:szCs w:val="22"/>
              </w:rPr>
              <w:t>здание</w:t>
            </w:r>
            <w:r w:rsidRPr="00246008">
              <w:rPr>
                <w:sz w:val="22"/>
                <w:szCs w:val="22"/>
              </w:rPr>
              <w:t xml:space="preserve"> администрации пгт. Кромы</w:t>
            </w:r>
            <w:r>
              <w:rPr>
                <w:sz w:val="22"/>
                <w:szCs w:val="22"/>
              </w:rPr>
              <w:t>/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</w:rPr>
              <w:t>п</w:t>
            </w:r>
            <w:r>
              <w:rPr>
                <w:i/>
                <w:sz w:val="22"/>
                <w:szCs w:val="22"/>
              </w:rPr>
              <w:t>гт</w:t>
            </w:r>
            <w:r w:rsidRPr="00246008">
              <w:rPr>
                <w:i/>
                <w:sz w:val="22"/>
                <w:szCs w:val="22"/>
              </w:rPr>
              <w:t>. Кромы, улица К.Маркса, д.96</w:t>
            </w:r>
            <w:r>
              <w:rPr>
                <w:i/>
                <w:sz w:val="22"/>
                <w:szCs w:val="22"/>
              </w:rPr>
              <w:t xml:space="preserve">, здание </w:t>
            </w:r>
            <w:r w:rsidRPr="00246008">
              <w:rPr>
                <w:i/>
                <w:sz w:val="22"/>
                <w:szCs w:val="22"/>
              </w:rPr>
              <w:t>ООО «Борть»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18"/>
              </w:rPr>
            </w:pPr>
            <w:r w:rsidRPr="00246008">
              <w:rPr>
                <w:iCs/>
                <w:sz w:val="22"/>
                <w:szCs w:val="18"/>
              </w:rPr>
              <w:t>2-10-07</w:t>
            </w:r>
          </w:p>
          <w:p w:rsidR="007B4BD7" w:rsidRPr="00246008" w:rsidRDefault="007B4BD7" w:rsidP="00C70C04">
            <w:pPr>
              <w:jc w:val="center"/>
              <w:rPr>
                <w:iCs/>
                <w:sz w:val="22"/>
                <w:szCs w:val="18"/>
              </w:rPr>
            </w:pPr>
          </w:p>
          <w:p w:rsidR="007B4BD7" w:rsidRPr="00246008" w:rsidRDefault="007B4BD7" w:rsidP="00C70C04">
            <w:pPr>
              <w:jc w:val="center"/>
              <w:rPr>
                <w:i/>
                <w:iCs/>
                <w:sz w:val="22"/>
                <w:szCs w:val="18"/>
              </w:rPr>
            </w:pPr>
            <w:r w:rsidRPr="00246008">
              <w:rPr>
                <w:i/>
                <w:iCs/>
                <w:sz w:val="22"/>
                <w:szCs w:val="18"/>
              </w:rPr>
              <w:t>2-26-83</w:t>
            </w:r>
          </w:p>
        </w:tc>
        <w:tc>
          <w:tcPr>
            <w:tcW w:w="8647" w:type="dxa"/>
          </w:tcPr>
          <w:p w:rsidR="007B4BD7" w:rsidRPr="00246008" w:rsidRDefault="007B4BD7" w:rsidP="00C70C04">
            <w:pPr>
              <w:pStyle w:val="a4"/>
              <w:ind w:right="0"/>
              <w:jc w:val="left"/>
              <w:rPr>
                <w:sz w:val="22"/>
                <w:szCs w:val="22"/>
              </w:rPr>
            </w:pPr>
            <w:r w:rsidRPr="00246008">
              <w:rPr>
                <w:sz w:val="22"/>
                <w:u w:val="single"/>
              </w:rPr>
              <w:t xml:space="preserve">Населенный пункт: </w:t>
            </w:r>
            <w:r w:rsidRPr="00246008">
              <w:rPr>
                <w:sz w:val="22"/>
                <w:szCs w:val="22"/>
                <w:u w:val="single"/>
              </w:rPr>
              <w:t>пгт.Кромы</w:t>
            </w:r>
            <w:r w:rsidRPr="00246008">
              <w:rPr>
                <w:sz w:val="22"/>
                <w:szCs w:val="22"/>
              </w:rPr>
              <w:t xml:space="preserve"> </w:t>
            </w:r>
          </w:p>
          <w:p w:rsidR="007B4BD7" w:rsidRPr="00246008" w:rsidRDefault="007B4BD7" w:rsidP="00C70C04">
            <w:pPr>
              <w:pStyle w:val="a4"/>
              <w:ind w:right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у</w:t>
            </w:r>
            <w:r w:rsidRPr="00246008">
              <w:rPr>
                <w:i/>
                <w:sz w:val="22"/>
                <w:szCs w:val="22"/>
                <w:u w:val="single"/>
              </w:rPr>
              <w:t>лицы</w:t>
            </w:r>
            <w:r>
              <w:rPr>
                <w:i/>
                <w:sz w:val="22"/>
                <w:szCs w:val="22"/>
                <w:u w:val="single"/>
              </w:rPr>
              <w:t xml:space="preserve">: </w:t>
            </w:r>
            <w:r w:rsidRPr="00246008">
              <w:rPr>
                <w:sz w:val="22"/>
                <w:szCs w:val="22"/>
              </w:rPr>
              <w:t xml:space="preserve">Бунина, </w:t>
            </w:r>
            <w:r w:rsidRPr="00C54CE2">
              <w:rPr>
                <w:sz w:val="22"/>
                <w:szCs w:val="22"/>
              </w:rPr>
              <w:t>К.Маркса дома по нечетной стороне от № 49 до № 121</w:t>
            </w:r>
            <w:r w:rsidRPr="0024600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ома по четной стороне от № 90 до № 230,</w:t>
            </w:r>
            <w:r w:rsidRPr="00246008">
              <w:rPr>
                <w:sz w:val="22"/>
                <w:szCs w:val="22"/>
              </w:rPr>
              <w:t xml:space="preserve"> Свобода – дома №№ 55, 56, 57, 58, 60, 62, 62а, 6</w:t>
            </w:r>
            <w:r>
              <w:rPr>
                <w:sz w:val="22"/>
                <w:szCs w:val="22"/>
              </w:rPr>
              <w:t xml:space="preserve">4, 64а, 69; </w:t>
            </w:r>
            <w:r w:rsidRPr="00246008">
              <w:rPr>
                <w:i/>
                <w:sz w:val="22"/>
                <w:szCs w:val="22"/>
                <w:u w:val="single"/>
              </w:rPr>
              <w:t>переулки</w:t>
            </w:r>
            <w:r w:rsidRPr="00246008">
              <w:rPr>
                <w:sz w:val="22"/>
                <w:szCs w:val="22"/>
              </w:rPr>
              <w:t>: Газопроводск</w:t>
            </w:r>
            <w:r>
              <w:rPr>
                <w:sz w:val="22"/>
                <w:szCs w:val="22"/>
              </w:rPr>
              <w:t>и</w:t>
            </w:r>
            <w:r w:rsidRPr="00246008">
              <w:rPr>
                <w:sz w:val="22"/>
                <w:szCs w:val="22"/>
              </w:rPr>
              <w:t>й, Куренцова</w:t>
            </w:r>
            <w:r>
              <w:rPr>
                <w:sz w:val="22"/>
                <w:szCs w:val="22"/>
              </w:rPr>
              <w:t>, дома №№ 3, 5, 5а, 5б, 5в, 7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FD341E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lastRenderedPageBreak/>
              <w:t>2</w:t>
            </w:r>
            <w:r w:rsidR="00FD341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406</w:t>
            </w:r>
          </w:p>
        </w:tc>
        <w:tc>
          <w:tcPr>
            <w:tcW w:w="467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с.Кутафино, </w:t>
            </w:r>
            <w:r>
              <w:rPr>
                <w:sz w:val="22"/>
                <w:szCs w:val="22"/>
              </w:rPr>
              <w:t>д. 4, здание</w:t>
            </w:r>
            <w:r w:rsidRPr="00246008">
              <w:rPr>
                <w:sz w:val="22"/>
                <w:szCs w:val="22"/>
              </w:rPr>
              <w:t xml:space="preserve"> администрации Кутафинского сельского поселения</w:t>
            </w:r>
            <w:r>
              <w:rPr>
                <w:sz w:val="22"/>
                <w:szCs w:val="22"/>
              </w:rPr>
              <w:t>/</w:t>
            </w:r>
          </w:p>
          <w:p w:rsidR="007B4BD7" w:rsidRPr="00246008" w:rsidRDefault="001713A2" w:rsidP="00C70C04">
            <w:pPr>
              <w:widowControl w:val="0"/>
              <w:tabs>
                <w:tab w:val="left" w:pos="12600"/>
              </w:tabs>
              <w:jc w:val="center"/>
              <w:rPr>
                <w:i/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</w:rPr>
              <w:t xml:space="preserve">деревня Глинки, </w:t>
            </w:r>
            <w:r>
              <w:rPr>
                <w:i/>
                <w:sz w:val="22"/>
                <w:szCs w:val="22"/>
              </w:rPr>
              <w:t xml:space="preserve">д. 66, здание </w:t>
            </w:r>
            <w:r w:rsidRPr="00246008">
              <w:rPr>
                <w:i/>
                <w:sz w:val="22"/>
                <w:szCs w:val="22"/>
              </w:rPr>
              <w:t>МБОУ КР ОО Глинская средняя общеобразовательная школа</w:t>
            </w:r>
          </w:p>
        </w:tc>
        <w:tc>
          <w:tcPr>
            <w:tcW w:w="1701" w:type="dxa"/>
          </w:tcPr>
          <w:p w:rsidR="007B4BD7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54-37</w:t>
            </w:r>
          </w:p>
          <w:p w:rsidR="007B4BD7" w:rsidRDefault="007B4BD7" w:rsidP="00C70C04">
            <w:pPr>
              <w:jc w:val="center"/>
              <w:rPr>
                <w:iCs/>
                <w:sz w:val="22"/>
                <w:szCs w:val="22"/>
              </w:rPr>
            </w:pPr>
          </w:p>
          <w:p w:rsidR="007B4BD7" w:rsidRPr="00DA624A" w:rsidRDefault="001713A2" w:rsidP="00C70C0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-53-48</w:t>
            </w:r>
          </w:p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</w:p>
          <w:p w:rsidR="007B4BD7" w:rsidRPr="00246008" w:rsidRDefault="007B4BD7" w:rsidP="00C70C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Кутафин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деревня</w:t>
            </w:r>
            <w:r w:rsidRPr="00246008">
              <w:rPr>
                <w:sz w:val="22"/>
                <w:szCs w:val="22"/>
              </w:rPr>
              <w:t xml:space="preserve"> Малая Драгунская,</w:t>
            </w:r>
            <w:r w:rsidR="001713A2" w:rsidRPr="00246008">
              <w:rPr>
                <w:sz w:val="22"/>
                <w:szCs w:val="22"/>
              </w:rPr>
              <w:t xml:space="preserve"> Глинки, Лешня, Подхватиловка, Рыжково</w:t>
            </w:r>
            <w:r w:rsidRPr="00246008">
              <w:rPr>
                <w:sz w:val="22"/>
                <w:szCs w:val="22"/>
              </w:rPr>
              <w:t xml:space="preserve"> </w:t>
            </w:r>
            <w:r w:rsidRPr="00246008">
              <w:rPr>
                <w:i/>
                <w:sz w:val="22"/>
                <w:szCs w:val="22"/>
                <w:u w:val="single"/>
              </w:rPr>
              <w:t>поселок</w:t>
            </w:r>
            <w:r w:rsidRPr="00246008">
              <w:rPr>
                <w:sz w:val="22"/>
                <w:szCs w:val="22"/>
              </w:rPr>
              <w:t xml:space="preserve"> Новотроицкий</w:t>
            </w:r>
            <w:r w:rsidR="001713A2">
              <w:rPr>
                <w:sz w:val="22"/>
                <w:szCs w:val="22"/>
              </w:rPr>
              <w:t>,</w:t>
            </w:r>
            <w:r w:rsidR="001713A2" w:rsidRPr="00246008">
              <w:rPr>
                <w:sz w:val="22"/>
                <w:szCs w:val="22"/>
              </w:rPr>
              <w:t xml:space="preserve"> Дмитровский, Ивановский, Калиновский, Красная Заря, Красный пахарь, Михайловский, Новый Путь, Свободный Труд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1713A2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2</w:t>
            </w:r>
            <w:r w:rsidR="001713A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408</w:t>
            </w:r>
          </w:p>
        </w:tc>
        <w:tc>
          <w:tcPr>
            <w:tcW w:w="4677" w:type="dxa"/>
          </w:tcPr>
          <w:p w:rsidR="007B4BD7" w:rsidRPr="008D70BB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с.Кутафино, </w:t>
            </w:r>
            <w:r>
              <w:rPr>
                <w:sz w:val="22"/>
                <w:szCs w:val="22"/>
              </w:rPr>
              <w:t>д. 4, здание</w:t>
            </w:r>
            <w:r w:rsidRPr="00246008">
              <w:rPr>
                <w:sz w:val="22"/>
                <w:szCs w:val="22"/>
              </w:rPr>
              <w:t xml:space="preserve"> администрации Кутафинского сельского поселения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54-37</w:t>
            </w:r>
          </w:p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jc w:val="both"/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Кутафин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both"/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Кутафино;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Колки, Красная Роща;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Галактионовский, Рожковский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1713A2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2</w:t>
            </w:r>
            <w:r w:rsidR="001713A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409</w:t>
            </w:r>
          </w:p>
        </w:tc>
        <w:tc>
          <w:tcPr>
            <w:tcW w:w="4677" w:type="dxa"/>
          </w:tcPr>
          <w:p w:rsidR="007B4BD7" w:rsidRPr="00C817C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C817C8">
              <w:rPr>
                <w:sz w:val="22"/>
                <w:szCs w:val="22"/>
              </w:rPr>
              <w:t>село Бельдяжки, д. 4, здание МБОУ КР ОО «Бельдяжская начальная школа»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/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43-49</w:t>
            </w:r>
          </w:p>
        </w:tc>
        <w:tc>
          <w:tcPr>
            <w:tcW w:w="8647" w:type="dxa"/>
          </w:tcPr>
          <w:p w:rsidR="007B4BD7" w:rsidRDefault="007B4BD7" w:rsidP="00C70C04">
            <w:pPr>
              <w:jc w:val="both"/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Бельдяж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jc w:val="both"/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сел</w:t>
            </w:r>
            <w:r>
              <w:rPr>
                <w:i/>
                <w:sz w:val="22"/>
                <w:szCs w:val="22"/>
                <w:u w:val="single"/>
              </w:rPr>
              <w:t>а</w:t>
            </w:r>
            <w:r w:rsidRPr="00246008">
              <w:rPr>
                <w:sz w:val="22"/>
                <w:szCs w:val="22"/>
              </w:rPr>
              <w:t xml:space="preserve"> Бельдяжки,</w:t>
            </w:r>
            <w:r>
              <w:rPr>
                <w:sz w:val="22"/>
                <w:szCs w:val="22"/>
              </w:rPr>
              <w:t xml:space="preserve"> Ржава;</w:t>
            </w:r>
            <w:r w:rsidRPr="00246008">
              <w:rPr>
                <w:sz w:val="22"/>
                <w:szCs w:val="22"/>
              </w:rPr>
              <w:t xml:space="preserve">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Черепово, Шарыкино</w:t>
            </w:r>
            <w:r>
              <w:rPr>
                <w:sz w:val="22"/>
                <w:szCs w:val="22"/>
              </w:rPr>
              <w:t>;</w:t>
            </w:r>
            <w:r w:rsidRPr="00246008">
              <w:rPr>
                <w:i/>
                <w:sz w:val="22"/>
                <w:szCs w:val="22"/>
                <w:u w:val="single"/>
              </w:rPr>
              <w:t xml:space="preserve"> поселок</w:t>
            </w:r>
            <w:r w:rsidRPr="00246008">
              <w:rPr>
                <w:sz w:val="22"/>
                <w:szCs w:val="22"/>
              </w:rPr>
              <w:t xml:space="preserve"> Сизовы Дворы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1713A2">
            <w:pPr>
              <w:widowControl w:val="0"/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2</w:t>
            </w:r>
            <w:r w:rsidR="001713A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411</w:t>
            </w:r>
          </w:p>
        </w:tc>
        <w:tc>
          <w:tcPr>
            <w:tcW w:w="467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2460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Шоссе</w:t>
            </w:r>
            <w:r w:rsidRPr="0024600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 53, здание МБОУ КР ОО «Гостомльская основная общеобразовательная школа имени Н.С. Лескова»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52-</w:t>
            </w:r>
            <w:r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Гостомль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село</w:t>
            </w:r>
            <w:r w:rsidRPr="00246008">
              <w:rPr>
                <w:sz w:val="22"/>
                <w:szCs w:val="22"/>
              </w:rPr>
              <w:t xml:space="preserve"> Кривцово-Любуцкое;</w:t>
            </w:r>
            <w:r w:rsidRPr="00246008">
              <w:rPr>
                <w:i/>
                <w:sz w:val="22"/>
                <w:szCs w:val="22"/>
                <w:u w:val="single"/>
              </w:rPr>
              <w:t xml:space="preserve"> деревни</w:t>
            </w:r>
            <w:r w:rsidRPr="00246008">
              <w:rPr>
                <w:sz w:val="22"/>
                <w:szCs w:val="22"/>
              </w:rPr>
              <w:t xml:space="preserve"> Гостомль, Добрынь,  Караваево, Кривцово, Средняя Гостомль, Подвилье, </w:t>
            </w:r>
            <w:r w:rsidRPr="00246008">
              <w:rPr>
                <w:i/>
                <w:sz w:val="22"/>
                <w:szCs w:val="22"/>
                <w:u w:val="single"/>
              </w:rPr>
              <w:t>поселок</w:t>
            </w:r>
            <w:r w:rsidRPr="00246008">
              <w:rPr>
                <w:sz w:val="22"/>
                <w:szCs w:val="22"/>
              </w:rPr>
              <w:t xml:space="preserve"> Шоссе 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1713A2" w:rsidP="00C70C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412</w:t>
            </w:r>
          </w:p>
        </w:tc>
        <w:tc>
          <w:tcPr>
            <w:tcW w:w="467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д.Моховое, </w:t>
            </w:r>
            <w:r>
              <w:rPr>
                <w:sz w:val="22"/>
                <w:szCs w:val="22"/>
              </w:rPr>
              <w:t>д. 83, здание Моховского  сельского</w:t>
            </w:r>
            <w:r w:rsidRPr="00246008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а </w:t>
            </w:r>
            <w:r w:rsidRPr="00246008">
              <w:rPr>
                <w:sz w:val="22"/>
                <w:szCs w:val="22"/>
              </w:rPr>
              <w:t xml:space="preserve"> культуры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18"/>
              </w:rPr>
            </w:pPr>
            <w:r w:rsidRPr="00246008">
              <w:rPr>
                <w:iCs/>
                <w:sz w:val="22"/>
                <w:szCs w:val="18"/>
              </w:rPr>
              <w:t>2-52-48</w:t>
            </w: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Гостомль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Борисовка, Моховое; </w:t>
            </w:r>
            <w:r w:rsidRPr="00246008">
              <w:rPr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Грозный, Мартыновский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1713A2" w:rsidP="00C70C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413</w:t>
            </w:r>
          </w:p>
        </w:tc>
        <w:tc>
          <w:tcPr>
            <w:tcW w:w="467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д.Рассоховец, </w:t>
            </w:r>
            <w:r>
              <w:rPr>
                <w:sz w:val="22"/>
                <w:szCs w:val="22"/>
              </w:rPr>
              <w:t>д. 78, здание администрации</w:t>
            </w:r>
            <w:r w:rsidRPr="00246008">
              <w:rPr>
                <w:sz w:val="22"/>
                <w:szCs w:val="22"/>
              </w:rPr>
              <w:t xml:space="preserve">  Красниковского сельского поселения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55-46</w:t>
            </w:r>
          </w:p>
        </w:tc>
        <w:tc>
          <w:tcPr>
            <w:tcW w:w="8647" w:type="dxa"/>
          </w:tcPr>
          <w:p w:rsidR="007B4BD7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Красников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rPr>
                <w:sz w:val="22"/>
                <w:szCs w:val="22"/>
              </w:rPr>
            </w:pPr>
            <w:r w:rsidRPr="00246008">
              <w:rPr>
                <w:i/>
                <w:sz w:val="22"/>
                <w:szCs w:val="22"/>
                <w:u w:val="single"/>
              </w:rPr>
              <w:t>села</w:t>
            </w:r>
            <w:r w:rsidRPr="00246008">
              <w:rPr>
                <w:sz w:val="22"/>
                <w:szCs w:val="22"/>
              </w:rPr>
              <w:t xml:space="preserve"> Красниково, Топково;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Гугнявка, Жирятино, Неживка, Пузеево, Рассоховец, Шепелево </w:t>
            </w:r>
          </w:p>
        </w:tc>
      </w:tr>
      <w:tr w:rsidR="007B4BD7" w:rsidRPr="000B1B8E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1713A2" w:rsidP="00C70C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7B4BD7" w:rsidRPr="00246008" w:rsidRDefault="007B4BD7" w:rsidP="00C70C04">
            <w:pPr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>41</w:t>
            </w:r>
            <w:r w:rsidR="001713A2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7B4BD7" w:rsidRPr="00246008" w:rsidRDefault="007B4BD7" w:rsidP="00C70C04">
            <w:pPr>
              <w:widowControl w:val="0"/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246008">
              <w:rPr>
                <w:sz w:val="22"/>
                <w:szCs w:val="22"/>
              </w:rPr>
              <w:t xml:space="preserve">с.Короськово, </w:t>
            </w:r>
            <w:r>
              <w:rPr>
                <w:sz w:val="22"/>
                <w:szCs w:val="22"/>
              </w:rPr>
              <w:t>д. 58, здание администрации</w:t>
            </w:r>
            <w:r w:rsidRPr="00246008">
              <w:rPr>
                <w:sz w:val="22"/>
                <w:szCs w:val="22"/>
              </w:rPr>
              <w:t xml:space="preserve"> Короськовского сельского поселения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>2-37-23</w:t>
            </w:r>
          </w:p>
        </w:tc>
        <w:tc>
          <w:tcPr>
            <w:tcW w:w="8647" w:type="dxa"/>
          </w:tcPr>
          <w:p w:rsidR="007B4BD7" w:rsidRDefault="007B4BD7" w:rsidP="00C70C04">
            <w:pPr>
              <w:jc w:val="both"/>
              <w:rPr>
                <w:sz w:val="22"/>
              </w:rPr>
            </w:pPr>
            <w:r w:rsidRPr="00246008">
              <w:rPr>
                <w:sz w:val="22"/>
                <w:u w:val="single"/>
              </w:rPr>
              <w:t>Населенные пункты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Короськовского сельского поселения</w:t>
            </w:r>
            <w:r w:rsidRPr="00246008">
              <w:rPr>
                <w:sz w:val="22"/>
              </w:rPr>
              <w:t xml:space="preserve">: </w:t>
            </w:r>
          </w:p>
          <w:p w:rsidR="007B4BD7" w:rsidRPr="00246008" w:rsidRDefault="007B4BD7" w:rsidP="00C70C04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с</w:t>
            </w:r>
            <w:r w:rsidRPr="00246008">
              <w:rPr>
                <w:i/>
                <w:sz w:val="22"/>
                <w:szCs w:val="22"/>
                <w:u w:val="single"/>
              </w:rPr>
              <w:t>ел</w:t>
            </w:r>
            <w:r>
              <w:rPr>
                <w:i/>
                <w:sz w:val="22"/>
                <w:szCs w:val="22"/>
                <w:u w:val="single"/>
              </w:rPr>
              <w:t>а</w:t>
            </w:r>
            <w:r w:rsidRPr="00246008">
              <w:rPr>
                <w:sz w:val="22"/>
                <w:szCs w:val="22"/>
              </w:rPr>
              <w:t xml:space="preserve"> Вендерево; Короськово; </w:t>
            </w:r>
            <w:r w:rsidRPr="00246008">
              <w:rPr>
                <w:i/>
                <w:sz w:val="22"/>
                <w:szCs w:val="22"/>
                <w:u w:val="single"/>
              </w:rPr>
              <w:t>деревни</w:t>
            </w:r>
            <w:r w:rsidRPr="00246008">
              <w:rPr>
                <w:sz w:val="22"/>
                <w:szCs w:val="22"/>
              </w:rPr>
              <w:t xml:space="preserve"> </w:t>
            </w:r>
            <w:r w:rsidR="001713A2" w:rsidRPr="00246008">
              <w:rPr>
                <w:sz w:val="22"/>
                <w:szCs w:val="22"/>
              </w:rPr>
              <w:t>Макеево</w:t>
            </w:r>
            <w:r w:rsidR="001713A2">
              <w:rPr>
                <w:sz w:val="22"/>
                <w:szCs w:val="22"/>
              </w:rPr>
              <w:t xml:space="preserve">, </w:t>
            </w:r>
            <w:r w:rsidRPr="00246008">
              <w:rPr>
                <w:sz w:val="22"/>
                <w:szCs w:val="22"/>
              </w:rPr>
              <w:t>Дьячье, Заречье</w:t>
            </w:r>
            <w:r>
              <w:rPr>
                <w:sz w:val="22"/>
                <w:szCs w:val="22"/>
              </w:rPr>
              <w:t>, Конотоп</w:t>
            </w:r>
            <w:r w:rsidRPr="00246008">
              <w:rPr>
                <w:sz w:val="22"/>
                <w:szCs w:val="22"/>
              </w:rPr>
              <w:t xml:space="preserve">; </w:t>
            </w:r>
            <w:r w:rsidRPr="00246008">
              <w:rPr>
                <w:i/>
                <w:sz w:val="22"/>
                <w:szCs w:val="22"/>
                <w:u w:val="single"/>
              </w:rPr>
              <w:t>поселки</w:t>
            </w:r>
            <w:r w:rsidRPr="00246008">
              <w:rPr>
                <w:sz w:val="22"/>
                <w:szCs w:val="22"/>
              </w:rPr>
              <w:t xml:space="preserve"> Мирный, Нива, Ракитня</w:t>
            </w:r>
            <w:r w:rsidR="001713A2" w:rsidRPr="00246008">
              <w:rPr>
                <w:sz w:val="22"/>
                <w:szCs w:val="22"/>
              </w:rPr>
              <w:t xml:space="preserve"> ; </w:t>
            </w:r>
            <w:r w:rsidR="001713A2" w:rsidRPr="00246008">
              <w:rPr>
                <w:i/>
                <w:sz w:val="22"/>
                <w:szCs w:val="22"/>
                <w:u w:val="single"/>
              </w:rPr>
              <w:t>хутор</w:t>
            </w:r>
            <w:r w:rsidRPr="00246008">
              <w:rPr>
                <w:sz w:val="22"/>
                <w:szCs w:val="22"/>
              </w:rPr>
              <w:t xml:space="preserve"> </w:t>
            </w:r>
            <w:r w:rsidR="001713A2" w:rsidRPr="00246008">
              <w:rPr>
                <w:sz w:val="22"/>
                <w:szCs w:val="22"/>
              </w:rPr>
              <w:t>Слободской</w:t>
            </w:r>
          </w:p>
        </w:tc>
      </w:tr>
      <w:tr w:rsidR="007B4BD7" w:rsidTr="003133AD">
        <w:trPr>
          <w:cantSplit/>
          <w:trHeight w:val="20"/>
        </w:trPr>
        <w:tc>
          <w:tcPr>
            <w:tcW w:w="534" w:type="dxa"/>
          </w:tcPr>
          <w:p w:rsidR="007B4BD7" w:rsidRPr="00246008" w:rsidRDefault="007B4BD7" w:rsidP="00C70C0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4BD7" w:rsidRPr="00246008" w:rsidRDefault="007B4BD7" w:rsidP="00C70C0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7B4BD7" w:rsidRPr="00246008" w:rsidRDefault="007B4BD7" w:rsidP="001713A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246008">
              <w:rPr>
                <w:iCs/>
                <w:sz w:val="22"/>
                <w:szCs w:val="22"/>
              </w:rPr>
              <w:t xml:space="preserve">ИТОГО: </w:t>
            </w:r>
            <w:r w:rsidR="001713A2">
              <w:rPr>
                <w:iCs/>
                <w:sz w:val="22"/>
                <w:szCs w:val="22"/>
              </w:rPr>
              <w:t>28 участков</w:t>
            </w:r>
          </w:p>
        </w:tc>
        <w:tc>
          <w:tcPr>
            <w:tcW w:w="1701" w:type="dxa"/>
          </w:tcPr>
          <w:p w:rsidR="007B4BD7" w:rsidRPr="00246008" w:rsidRDefault="007B4BD7" w:rsidP="00C70C04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647" w:type="dxa"/>
          </w:tcPr>
          <w:p w:rsidR="007B4BD7" w:rsidRPr="00246008" w:rsidRDefault="007B4BD7" w:rsidP="00C70C04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14883" w:rsidRDefault="00A14883">
      <w:pPr>
        <w:pStyle w:val="a6"/>
        <w:widowControl w:val="0"/>
        <w:tabs>
          <w:tab w:val="clear" w:pos="4677"/>
          <w:tab w:val="clear" w:pos="9355"/>
        </w:tabs>
        <w:rPr>
          <w:sz w:val="22"/>
        </w:rPr>
      </w:pPr>
    </w:p>
    <w:sectPr w:rsidR="00A14883" w:rsidSect="00397B1C">
      <w:footerReference w:type="even" r:id="rId8"/>
      <w:footerReference w:type="default" r:id="rId9"/>
      <w:pgSz w:w="16839" w:h="23814" w:code="8"/>
      <w:pgMar w:top="284" w:right="426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AB" w:rsidRDefault="00D51CAB">
      <w:r>
        <w:separator/>
      </w:r>
    </w:p>
  </w:endnote>
  <w:endnote w:type="continuationSeparator" w:id="0">
    <w:p w:rsidR="00D51CAB" w:rsidRDefault="00D5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0F" w:rsidRDefault="0093564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E50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00F" w:rsidRDefault="00DE500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0F" w:rsidRDefault="0093564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E500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38EE">
      <w:rPr>
        <w:rStyle w:val="a7"/>
        <w:noProof/>
      </w:rPr>
      <w:t>2</w:t>
    </w:r>
    <w:r>
      <w:rPr>
        <w:rStyle w:val="a7"/>
      </w:rPr>
      <w:fldChar w:fldCharType="end"/>
    </w:r>
  </w:p>
  <w:p w:rsidR="00DE500F" w:rsidRDefault="00DE500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AB" w:rsidRDefault="00D51CAB">
      <w:r>
        <w:separator/>
      </w:r>
    </w:p>
  </w:footnote>
  <w:footnote w:type="continuationSeparator" w:id="0">
    <w:p w:rsidR="00D51CAB" w:rsidRDefault="00D51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B45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2E176C"/>
    <w:multiLevelType w:val="hybridMultilevel"/>
    <w:tmpl w:val="9EBAC508"/>
    <w:lvl w:ilvl="0" w:tplc="EC5A0146">
      <w:start w:val="54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FAD068D"/>
    <w:multiLevelType w:val="hybridMultilevel"/>
    <w:tmpl w:val="10945034"/>
    <w:lvl w:ilvl="0" w:tplc="4E30FB52">
      <w:start w:val="40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9DD"/>
    <w:rsid w:val="00000826"/>
    <w:rsid w:val="00000C76"/>
    <w:rsid w:val="00000C7B"/>
    <w:rsid w:val="00007619"/>
    <w:rsid w:val="00010333"/>
    <w:rsid w:val="000115E5"/>
    <w:rsid w:val="00012895"/>
    <w:rsid w:val="0001332D"/>
    <w:rsid w:val="00014E3B"/>
    <w:rsid w:val="00015CEF"/>
    <w:rsid w:val="000164B2"/>
    <w:rsid w:val="00016AF0"/>
    <w:rsid w:val="000215CE"/>
    <w:rsid w:val="00024D1B"/>
    <w:rsid w:val="00024EA1"/>
    <w:rsid w:val="00027795"/>
    <w:rsid w:val="00033B02"/>
    <w:rsid w:val="000344F6"/>
    <w:rsid w:val="000351AF"/>
    <w:rsid w:val="000407CE"/>
    <w:rsid w:val="0004203A"/>
    <w:rsid w:val="00044ABF"/>
    <w:rsid w:val="000473BF"/>
    <w:rsid w:val="000479DF"/>
    <w:rsid w:val="00051BBF"/>
    <w:rsid w:val="00051EC4"/>
    <w:rsid w:val="000528FB"/>
    <w:rsid w:val="00052F4B"/>
    <w:rsid w:val="00054B9C"/>
    <w:rsid w:val="00054E02"/>
    <w:rsid w:val="000577DB"/>
    <w:rsid w:val="000649C5"/>
    <w:rsid w:val="00064D5F"/>
    <w:rsid w:val="00067D4A"/>
    <w:rsid w:val="00071CD3"/>
    <w:rsid w:val="0007348D"/>
    <w:rsid w:val="0007776F"/>
    <w:rsid w:val="00080000"/>
    <w:rsid w:val="00081612"/>
    <w:rsid w:val="00081E5E"/>
    <w:rsid w:val="000906E3"/>
    <w:rsid w:val="00091773"/>
    <w:rsid w:val="000921BA"/>
    <w:rsid w:val="0009245D"/>
    <w:rsid w:val="000A01E8"/>
    <w:rsid w:val="000A09EE"/>
    <w:rsid w:val="000A1CED"/>
    <w:rsid w:val="000A2D67"/>
    <w:rsid w:val="000A3008"/>
    <w:rsid w:val="000B1AA0"/>
    <w:rsid w:val="000B1B8E"/>
    <w:rsid w:val="000B2588"/>
    <w:rsid w:val="000B3760"/>
    <w:rsid w:val="000B539A"/>
    <w:rsid w:val="000B6499"/>
    <w:rsid w:val="000B77B5"/>
    <w:rsid w:val="000C0258"/>
    <w:rsid w:val="000C3D2C"/>
    <w:rsid w:val="000C503A"/>
    <w:rsid w:val="000D020F"/>
    <w:rsid w:val="000D483F"/>
    <w:rsid w:val="000D70C9"/>
    <w:rsid w:val="000E04D1"/>
    <w:rsid w:val="000E294E"/>
    <w:rsid w:val="000E2BD2"/>
    <w:rsid w:val="000E3184"/>
    <w:rsid w:val="000E4B68"/>
    <w:rsid w:val="000E4CAD"/>
    <w:rsid w:val="000F0CC8"/>
    <w:rsid w:val="000F1657"/>
    <w:rsid w:val="000F3801"/>
    <w:rsid w:val="000F5713"/>
    <w:rsid w:val="000F5B6D"/>
    <w:rsid w:val="000F745D"/>
    <w:rsid w:val="00101246"/>
    <w:rsid w:val="00105BF5"/>
    <w:rsid w:val="001106E3"/>
    <w:rsid w:val="00117411"/>
    <w:rsid w:val="0011752A"/>
    <w:rsid w:val="00120056"/>
    <w:rsid w:val="001208D0"/>
    <w:rsid w:val="0012124B"/>
    <w:rsid w:val="001216BF"/>
    <w:rsid w:val="00124185"/>
    <w:rsid w:val="0012707F"/>
    <w:rsid w:val="001300DC"/>
    <w:rsid w:val="00130FA4"/>
    <w:rsid w:val="001336EC"/>
    <w:rsid w:val="001350C4"/>
    <w:rsid w:val="00140938"/>
    <w:rsid w:val="0014131E"/>
    <w:rsid w:val="001438EE"/>
    <w:rsid w:val="0014413C"/>
    <w:rsid w:val="0014584A"/>
    <w:rsid w:val="00151E14"/>
    <w:rsid w:val="00154B23"/>
    <w:rsid w:val="0015509D"/>
    <w:rsid w:val="00157F06"/>
    <w:rsid w:val="00161E59"/>
    <w:rsid w:val="001620D0"/>
    <w:rsid w:val="001659DD"/>
    <w:rsid w:val="00166E0D"/>
    <w:rsid w:val="001713A2"/>
    <w:rsid w:val="00180417"/>
    <w:rsid w:val="00182AA5"/>
    <w:rsid w:val="00182F6D"/>
    <w:rsid w:val="00187502"/>
    <w:rsid w:val="001904CA"/>
    <w:rsid w:val="00194ED3"/>
    <w:rsid w:val="001968B2"/>
    <w:rsid w:val="00197330"/>
    <w:rsid w:val="001A0CFB"/>
    <w:rsid w:val="001A44FE"/>
    <w:rsid w:val="001A7B73"/>
    <w:rsid w:val="001A7BC1"/>
    <w:rsid w:val="001B05AA"/>
    <w:rsid w:val="001B0910"/>
    <w:rsid w:val="001B38BC"/>
    <w:rsid w:val="001B6DBE"/>
    <w:rsid w:val="001B7509"/>
    <w:rsid w:val="001C40EA"/>
    <w:rsid w:val="001D3A11"/>
    <w:rsid w:val="001D631E"/>
    <w:rsid w:val="001D7672"/>
    <w:rsid w:val="001D785A"/>
    <w:rsid w:val="001E5156"/>
    <w:rsid w:val="00204D27"/>
    <w:rsid w:val="00204F55"/>
    <w:rsid w:val="00205FA1"/>
    <w:rsid w:val="00206AAB"/>
    <w:rsid w:val="00210160"/>
    <w:rsid w:val="00210B12"/>
    <w:rsid w:val="00210D18"/>
    <w:rsid w:val="00215F13"/>
    <w:rsid w:val="00216911"/>
    <w:rsid w:val="002201A4"/>
    <w:rsid w:val="00220896"/>
    <w:rsid w:val="00225777"/>
    <w:rsid w:val="00225A62"/>
    <w:rsid w:val="002270C5"/>
    <w:rsid w:val="002317D7"/>
    <w:rsid w:val="00232404"/>
    <w:rsid w:val="002410B4"/>
    <w:rsid w:val="0024172D"/>
    <w:rsid w:val="00246008"/>
    <w:rsid w:val="00251A35"/>
    <w:rsid w:val="002538F1"/>
    <w:rsid w:val="002541B0"/>
    <w:rsid w:val="0025594B"/>
    <w:rsid w:val="00256D04"/>
    <w:rsid w:val="00263765"/>
    <w:rsid w:val="00264CA7"/>
    <w:rsid w:val="0026536D"/>
    <w:rsid w:val="00270691"/>
    <w:rsid w:val="00271A01"/>
    <w:rsid w:val="00276CA7"/>
    <w:rsid w:val="002813A6"/>
    <w:rsid w:val="00281B39"/>
    <w:rsid w:val="002851BA"/>
    <w:rsid w:val="00292FAE"/>
    <w:rsid w:val="00294492"/>
    <w:rsid w:val="00295DEC"/>
    <w:rsid w:val="0029609B"/>
    <w:rsid w:val="00296F34"/>
    <w:rsid w:val="002A2C8D"/>
    <w:rsid w:val="002A44A6"/>
    <w:rsid w:val="002B06F3"/>
    <w:rsid w:val="002C3105"/>
    <w:rsid w:val="002D28ED"/>
    <w:rsid w:val="002D2F33"/>
    <w:rsid w:val="002D69D6"/>
    <w:rsid w:val="002E04F7"/>
    <w:rsid w:val="002E69F2"/>
    <w:rsid w:val="002E6FD8"/>
    <w:rsid w:val="002F169A"/>
    <w:rsid w:val="002F2543"/>
    <w:rsid w:val="002F7B00"/>
    <w:rsid w:val="00302B9C"/>
    <w:rsid w:val="0030466F"/>
    <w:rsid w:val="003070F8"/>
    <w:rsid w:val="00313173"/>
    <w:rsid w:val="003133AD"/>
    <w:rsid w:val="00313C58"/>
    <w:rsid w:val="003140A5"/>
    <w:rsid w:val="00317BA7"/>
    <w:rsid w:val="00321C2B"/>
    <w:rsid w:val="00323AA3"/>
    <w:rsid w:val="00326204"/>
    <w:rsid w:val="00330390"/>
    <w:rsid w:val="003332AC"/>
    <w:rsid w:val="0033413C"/>
    <w:rsid w:val="003349DF"/>
    <w:rsid w:val="00337C13"/>
    <w:rsid w:val="00341AF6"/>
    <w:rsid w:val="00344752"/>
    <w:rsid w:val="00344DE1"/>
    <w:rsid w:val="0034511E"/>
    <w:rsid w:val="00346EE1"/>
    <w:rsid w:val="003476C1"/>
    <w:rsid w:val="00350ABD"/>
    <w:rsid w:val="0035327D"/>
    <w:rsid w:val="00353618"/>
    <w:rsid w:val="00364825"/>
    <w:rsid w:val="00365F58"/>
    <w:rsid w:val="003702F5"/>
    <w:rsid w:val="003706DD"/>
    <w:rsid w:val="00372060"/>
    <w:rsid w:val="00377D55"/>
    <w:rsid w:val="00380E67"/>
    <w:rsid w:val="0038506C"/>
    <w:rsid w:val="00386802"/>
    <w:rsid w:val="00390D85"/>
    <w:rsid w:val="00392AB6"/>
    <w:rsid w:val="0039348C"/>
    <w:rsid w:val="0039405C"/>
    <w:rsid w:val="00395C27"/>
    <w:rsid w:val="00397B1C"/>
    <w:rsid w:val="003A1BB8"/>
    <w:rsid w:val="003A4C69"/>
    <w:rsid w:val="003B3AA0"/>
    <w:rsid w:val="003B4297"/>
    <w:rsid w:val="003C041C"/>
    <w:rsid w:val="003C0C8F"/>
    <w:rsid w:val="003C2C3C"/>
    <w:rsid w:val="003C2CFA"/>
    <w:rsid w:val="003C34FA"/>
    <w:rsid w:val="003C4600"/>
    <w:rsid w:val="003E356F"/>
    <w:rsid w:val="003E3EAE"/>
    <w:rsid w:val="003E44C8"/>
    <w:rsid w:val="003F1138"/>
    <w:rsid w:val="003F286B"/>
    <w:rsid w:val="003F2FFA"/>
    <w:rsid w:val="00402A9E"/>
    <w:rsid w:val="00402C5A"/>
    <w:rsid w:val="00404437"/>
    <w:rsid w:val="00407F18"/>
    <w:rsid w:val="004106B1"/>
    <w:rsid w:val="00411999"/>
    <w:rsid w:val="00413E09"/>
    <w:rsid w:val="00413EA2"/>
    <w:rsid w:val="004203AE"/>
    <w:rsid w:val="0042056E"/>
    <w:rsid w:val="00425AA7"/>
    <w:rsid w:val="00430462"/>
    <w:rsid w:val="00431A73"/>
    <w:rsid w:val="0043489D"/>
    <w:rsid w:val="00434E42"/>
    <w:rsid w:val="004375C2"/>
    <w:rsid w:val="004427C0"/>
    <w:rsid w:val="00443B50"/>
    <w:rsid w:val="00444343"/>
    <w:rsid w:val="00444497"/>
    <w:rsid w:val="00446595"/>
    <w:rsid w:val="004508C1"/>
    <w:rsid w:val="00451040"/>
    <w:rsid w:val="00451C8B"/>
    <w:rsid w:val="00455BA3"/>
    <w:rsid w:val="0045696F"/>
    <w:rsid w:val="004614F4"/>
    <w:rsid w:val="00464383"/>
    <w:rsid w:val="004710C6"/>
    <w:rsid w:val="00471BAB"/>
    <w:rsid w:val="00473B1B"/>
    <w:rsid w:val="004754BD"/>
    <w:rsid w:val="00480E6E"/>
    <w:rsid w:val="0048701D"/>
    <w:rsid w:val="00490BE2"/>
    <w:rsid w:val="00494630"/>
    <w:rsid w:val="0049528A"/>
    <w:rsid w:val="0049588C"/>
    <w:rsid w:val="004A1E07"/>
    <w:rsid w:val="004A29D2"/>
    <w:rsid w:val="004A3331"/>
    <w:rsid w:val="004A4F45"/>
    <w:rsid w:val="004A5492"/>
    <w:rsid w:val="004A5CC7"/>
    <w:rsid w:val="004B210A"/>
    <w:rsid w:val="004B63FA"/>
    <w:rsid w:val="004C1BC6"/>
    <w:rsid w:val="004C49BD"/>
    <w:rsid w:val="004C5CC5"/>
    <w:rsid w:val="004C7916"/>
    <w:rsid w:val="004C7D12"/>
    <w:rsid w:val="004D5268"/>
    <w:rsid w:val="004D5578"/>
    <w:rsid w:val="004D603B"/>
    <w:rsid w:val="004E2E3C"/>
    <w:rsid w:val="004E2FA1"/>
    <w:rsid w:val="004E44D9"/>
    <w:rsid w:val="004E5807"/>
    <w:rsid w:val="004E703C"/>
    <w:rsid w:val="004F005E"/>
    <w:rsid w:val="004F4C4E"/>
    <w:rsid w:val="004F5066"/>
    <w:rsid w:val="004F5612"/>
    <w:rsid w:val="005003E3"/>
    <w:rsid w:val="00505720"/>
    <w:rsid w:val="00506DB0"/>
    <w:rsid w:val="0051181F"/>
    <w:rsid w:val="00512EE1"/>
    <w:rsid w:val="00530B21"/>
    <w:rsid w:val="005312E1"/>
    <w:rsid w:val="00532141"/>
    <w:rsid w:val="0053522E"/>
    <w:rsid w:val="00543397"/>
    <w:rsid w:val="005467D4"/>
    <w:rsid w:val="00552508"/>
    <w:rsid w:val="00553496"/>
    <w:rsid w:val="0055414D"/>
    <w:rsid w:val="00554EBF"/>
    <w:rsid w:val="00560210"/>
    <w:rsid w:val="005630ED"/>
    <w:rsid w:val="005649C2"/>
    <w:rsid w:val="00564A32"/>
    <w:rsid w:val="005663AB"/>
    <w:rsid w:val="00571C4F"/>
    <w:rsid w:val="00574857"/>
    <w:rsid w:val="0059389D"/>
    <w:rsid w:val="00596F5E"/>
    <w:rsid w:val="00597D15"/>
    <w:rsid w:val="005A2438"/>
    <w:rsid w:val="005A43F9"/>
    <w:rsid w:val="005A576D"/>
    <w:rsid w:val="005A64DC"/>
    <w:rsid w:val="005B1BFB"/>
    <w:rsid w:val="005B2E92"/>
    <w:rsid w:val="005B34F1"/>
    <w:rsid w:val="005C41E6"/>
    <w:rsid w:val="005C5579"/>
    <w:rsid w:val="005C5FD9"/>
    <w:rsid w:val="005C605E"/>
    <w:rsid w:val="005C7997"/>
    <w:rsid w:val="005D2207"/>
    <w:rsid w:val="005D3E3F"/>
    <w:rsid w:val="005D62CA"/>
    <w:rsid w:val="005D730F"/>
    <w:rsid w:val="005E1801"/>
    <w:rsid w:val="005E6C24"/>
    <w:rsid w:val="005F1241"/>
    <w:rsid w:val="005F39AC"/>
    <w:rsid w:val="005F4E89"/>
    <w:rsid w:val="005F66DD"/>
    <w:rsid w:val="005F7891"/>
    <w:rsid w:val="00602C68"/>
    <w:rsid w:val="00603193"/>
    <w:rsid w:val="006050FF"/>
    <w:rsid w:val="00607476"/>
    <w:rsid w:val="00616C6C"/>
    <w:rsid w:val="00622E25"/>
    <w:rsid w:val="00624167"/>
    <w:rsid w:val="00626EBF"/>
    <w:rsid w:val="00630B94"/>
    <w:rsid w:val="0063228F"/>
    <w:rsid w:val="00635581"/>
    <w:rsid w:val="0063779A"/>
    <w:rsid w:val="00641304"/>
    <w:rsid w:val="006421B4"/>
    <w:rsid w:val="00644F21"/>
    <w:rsid w:val="00650286"/>
    <w:rsid w:val="006516AE"/>
    <w:rsid w:val="006525FB"/>
    <w:rsid w:val="006555A6"/>
    <w:rsid w:val="00655DE2"/>
    <w:rsid w:val="00655EE0"/>
    <w:rsid w:val="006601F3"/>
    <w:rsid w:val="006633B9"/>
    <w:rsid w:val="00666CB7"/>
    <w:rsid w:val="006670EA"/>
    <w:rsid w:val="00672650"/>
    <w:rsid w:val="006734BC"/>
    <w:rsid w:val="00673CAE"/>
    <w:rsid w:val="00677CDB"/>
    <w:rsid w:val="0068014B"/>
    <w:rsid w:val="00680AD7"/>
    <w:rsid w:val="00680FB3"/>
    <w:rsid w:val="00683694"/>
    <w:rsid w:val="00685424"/>
    <w:rsid w:val="00685982"/>
    <w:rsid w:val="006859CF"/>
    <w:rsid w:val="006927CE"/>
    <w:rsid w:val="00692802"/>
    <w:rsid w:val="0069392F"/>
    <w:rsid w:val="006B1139"/>
    <w:rsid w:val="006B3A6D"/>
    <w:rsid w:val="006B3F94"/>
    <w:rsid w:val="006B725B"/>
    <w:rsid w:val="006C312C"/>
    <w:rsid w:val="006D2278"/>
    <w:rsid w:val="006D3123"/>
    <w:rsid w:val="006D37A4"/>
    <w:rsid w:val="006D4466"/>
    <w:rsid w:val="006E026D"/>
    <w:rsid w:val="006E075C"/>
    <w:rsid w:val="006E3529"/>
    <w:rsid w:val="006E6A72"/>
    <w:rsid w:val="006F1545"/>
    <w:rsid w:val="006F2618"/>
    <w:rsid w:val="006F4404"/>
    <w:rsid w:val="006F768C"/>
    <w:rsid w:val="007026B1"/>
    <w:rsid w:val="0070325A"/>
    <w:rsid w:val="007047AD"/>
    <w:rsid w:val="007053FA"/>
    <w:rsid w:val="00707C1F"/>
    <w:rsid w:val="00712A5B"/>
    <w:rsid w:val="0071409D"/>
    <w:rsid w:val="0071416F"/>
    <w:rsid w:val="00715F1B"/>
    <w:rsid w:val="007178EC"/>
    <w:rsid w:val="00717A2D"/>
    <w:rsid w:val="00722A77"/>
    <w:rsid w:val="00727ED0"/>
    <w:rsid w:val="0073228F"/>
    <w:rsid w:val="00735D4F"/>
    <w:rsid w:val="007427AB"/>
    <w:rsid w:val="00744B3A"/>
    <w:rsid w:val="00745C3D"/>
    <w:rsid w:val="00745E1F"/>
    <w:rsid w:val="00747013"/>
    <w:rsid w:val="007470A9"/>
    <w:rsid w:val="007507F8"/>
    <w:rsid w:val="00751F49"/>
    <w:rsid w:val="00752374"/>
    <w:rsid w:val="007523EA"/>
    <w:rsid w:val="0075295C"/>
    <w:rsid w:val="00754AA9"/>
    <w:rsid w:val="007573FD"/>
    <w:rsid w:val="0075752B"/>
    <w:rsid w:val="00766F95"/>
    <w:rsid w:val="00766FD7"/>
    <w:rsid w:val="0077075B"/>
    <w:rsid w:val="00782179"/>
    <w:rsid w:val="007828FA"/>
    <w:rsid w:val="007834D5"/>
    <w:rsid w:val="0078385E"/>
    <w:rsid w:val="007839EB"/>
    <w:rsid w:val="00783F7E"/>
    <w:rsid w:val="007916E9"/>
    <w:rsid w:val="00792F2D"/>
    <w:rsid w:val="00793CB2"/>
    <w:rsid w:val="00797440"/>
    <w:rsid w:val="007A4398"/>
    <w:rsid w:val="007A6C92"/>
    <w:rsid w:val="007A6E6A"/>
    <w:rsid w:val="007A7F65"/>
    <w:rsid w:val="007B4537"/>
    <w:rsid w:val="007B4BD7"/>
    <w:rsid w:val="007B5FD8"/>
    <w:rsid w:val="007B66AA"/>
    <w:rsid w:val="007C0CA2"/>
    <w:rsid w:val="007C15C8"/>
    <w:rsid w:val="007C29D0"/>
    <w:rsid w:val="007C7B12"/>
    <w:rsid w:val="007D155C"/>
    <w:rsid w:val="007D2D00"/>
    <w:rsid w:val="007D4070"/>
    <w:rsid w:val="007E1214"/>
    <w:rsid w:val="007E2FCA"/>
    <w:rsid w:val="007E365E"/>
    <w:rsid w:val="007E468B"/>
    <w:rsid w:val="007F1073"/>
    <w:rsid w:val="007F130C"/>
    <w:rsid w:val="007F33CC"/>
    <w:rsid w:val="007F6228"/>
    <w:rsid w:val="008034C6"/>
    <w:rsid w:val="00803C84"/>
    <w:rsid w:val="008060CF"/>
    <w:rsid w:val="0080617E"/>
    <w:rsid w:val="0081473C"/>
    <w:rsid w:val="00816C91"/>
    <w:rsid w:val="00820028"/>
    <w:rsid w:val="008201D1"/>
    <w:rsid w:val="00822058"/>
    <w:rsid w:val="00822657"/>
    <w:rsid w:val="00825334"/>
    <w:rsid w:val="008267B6"/>
    <w:rsid w:val="00827E0A"/>
    <w:rsid w:val="008304EE"/>
    <w:rsid w:val="00831863"/>
    <w:rsid w:val="00832A00"/>
    <w:rsid w:val="00836323"/>
    <w:rsid w:val="00837122"/>
    <w:rsid w:val="00842791"/>
    <w:rsid w:val="00842AAB"/>
    <w:rsid w:val="00843403"/>
    <w:rsid w:val="008546EF"/>
    <w:rsid w:val="00854A00"/>
    <w:rsid w:val="00854B1F"/>
    <w:rsid w:val="0085754C"/>
    <w:rsid w:val="00860CF6"/>
    <w:rsid w:val="0086125C"/>
    <w:rsid w:val="0086175A"/>
    <w:rsid w:val="00862DEB"/>
    <w:rsid w:val="00865D49"/>
    <w:rsid w:val="00866E9F"/>
    <w:rsid w:val="00867E71"/>
    <w:rsid w:val="00871CE6"/>
    <w:rsid w:val="00880069"/>
    <w:rsid w:val="0088284D"/>
    <w:rsid w:val="00884DEB"/>
    <w:rsid w:val="00890E56"/>
    <w:rsid w:val="008973B6"/>
    <w:rsid w:val="008A4537"/>
    <w:rsid w:val="008A4870"/>
    <w:rsid w:val="008B101B"/>
    <w:rsid w:val="008B237F"/>
    <w:rsid w:val="008B5320"/>
    <w:rsid w:val="008B631E"/>
    <w:rsid w:val="008C49CB"/>
    <w:rsid w:val="008D70BB"/>
    <w:rsid w:val="008E0212"/>
    <w:rsid w:val="008E09D1"/>
    <w:rsid w:val="008E44C2"/>
    <w:rsid w:val="008E50ED"/>
    <w:rsid w:val="008E5DE6"/>
    <w:rsid w:val="008E6327"/>
    <w:rsid w:val="008F1978"/>
    <w:rsid w:val="008F1AAE"/>
    <w:rsid w:val="008F2BF2"/>
    <w:rsid w:val="008F3601"/>
    <w:rsid w:val="008F434A"/>
    <w:rsid w:val="009001F5"/>
    <w:rsid w:val="00901935"/>
    <w:rsid w:val="0090458F"/>
    <w:rsid w:val="00905F72"/>
    <w:rsid w:val="00916B1E"/>
    <w:rsid w:val="0093151C"/>
    <w:rsid w:val="00935649"/>
    <w:rsid w:val="00935A10"/>
    <w:rsid w:val="0094563B"/>
    <w:rsid w:val="00946AD5"/>
    <w:rsid w:val="00947CE9"/>
    <w:rsid w:val="00951600"/>
    <w:rsid w:val="00955106"/>
    <w:rsid w:val="00956177"/>
    <w:rsid w:val="0095763F"/>
    <w:rsid w:val="0097123C"/>
    <w:rsid w:val="009810B5"/>
    <w:rsid w:val="00982C11"/>
    <w:rsid w:val="00985883"/>
    <w:rsid w:val="0099194F"/>
    <w:rsid w:val="009A1A6B"/>
    <w:rsid w:val="009A23E7"/>
    <w:rsid w:val="009A2466"/>
    <w:rsid w:val="009A2A1F"/>
    <w:rsid w:val="009A43DA"/>
    <w:rsid w:val="009A4CA3"/>
    <w:rsid w:val="009A50ED"/>
    <w:rsid w:val="009A53F0"/>
    <w:rsid w:val="009B1D54"/>
    <w:rsid w:val="009B2D80"/>
    <w:rsid w:val="009B4E29"/>
    <w:rsid w:val="009B77C3"/>
    <w:rsid w:val="009C15CA"/>
    <w:rsid w:val="009D2F25"/>
    <w:rsid w:val="009D4B6D"/>
    <w:rsid w:val="009D577D"/>
    <w:rsid w:val="009E314C"/>
    <w:rsid w:val="009F0717"/>
    <w:rsid w:val="009F14A2"/>
    <w:rsid w:val="009F2973"/>
    <w:rsid w:val="009F2994"/>
    <w:rsid w:val="009F3B52"/>
    <w:rsid w:val="009F5944"/>
    <w:rsid w:val="009F770C"/>
    <w:rsid w:val="00A00C7F"/>
    <w:rsid w:val="00A041CD"/>
    <w:rsid w:val="00A04941"/>
    <w:rsid w:val="00A04EE0"/>
    <w:rsid w:val="00A103BB"/>
    <w:rsid w:val="00A1266F"/>
    <w:rsid w:val="00A14883"/>
    <w:rsid w:val="00A22298"/>
    <w:rsid w:val="00A223B1"/>
    <w:rsid w:val="00A23050"/>
    <w:rsid w:val="00A25E62"/>
    <w:rsid w:val="00A27130"/>
    <w:rsid w:val="00A2741F"/>
    <w:rsid w:val="00A3201A"/>
    <w:rsid w:val="00A343E8"/>
    <w:rsid w:val="00A3734C"/>
    <w:rsid w:val="00A4389E"/>
    <w:rsid w:val="00A44B0C"/>
    <w:rsid w:val="00A45446"/>
    <w:rsid w:val="00A5100C"/>
    <w:rsid w:val="00A5145C"/>
    <w:rsid w:val="00A52A97"/>
    <w:rsid w:val="00A609FB"/>
    <w:rsid w:val="00A60B40"/>
    <w:rsid w:val="00A62597"/>
    <w:rsid w:val="00A6475E"/>
    <w:rsid w:val="00A64A71"/>
    <w:rsid w:val="00A665F3"/>
    <w:rsid w:val="00A7194D"/>
    <w:rsid w:val="00A7495B"/>
    <w:rsid w:val="00A91A80"/>
    <w:rsid w:val="00A9204B"/>
    <w:rsid w:val="00AA7279"/>
    <w:rsid w:val="00AB09FF"/>
    <w:rsid w:val="00AB2050"/>
    <w:rsid w:val="00AB28BE"/>
    <w:rsid w:val="00AB2B61"/>
    <w:rsid w:val="00AB38E0"/>
    <w:rsid w:val="00AC090C"/>
    <w:rsid w:val="00AC0D34"/>
    <w:rsid w:val="00AC2FB4"/>
    <w:rsid w:val="00AC47EC"/>
    <w:rsid w:val="00AC53A3"/>
    <w:rsid w:val="00AD32F6"/>
    <w:rsid w:val="00AD52F2"/>
    <w:rsid w:val="00AE211C"/>
    <w:rsid w:val="00AE47FB"/>
    <w:rsid w:val="00AE605F"/>
    <w:rsid w:val="00AE6E8F"/>
    <w:rsid w:val="00AF1635"/>
    <w:rsid w:val="00AF3B3A"/>
    <w:rsid w:val="00B0230E"/>
    <w:rsid w:val="00B03737"/>
    <w:rsid w:val="00B03C0D"/>
    <w:rsid w:val="00B0469C"/>
    <w:rsid w:val="00B0656D"/>
    <w:rsid w:val="00B104E3"/>
    <w:rsid w:val="00B11767"/>
    <w:rsid w:val="00B220BE"/>
    <w:rsid w:val="00B2478B"/>
    <w:rsid w:val="00B279E1"/>
    <w:rsid w:val="00B30B36"/>
    <w:rsid w:val="00B3180F"/>
    <w:rsid w:val="00B32425"/>
    <w:rsid w:val="00B32926"/>
    <w:rsid w:val="00B34653"/>
    <w:rsid w:val="00B35752"/>
    <w:rsid w:val="00B415FF"/>
    <w:rsid w:val="00B47F95"/>
    <w:rsid w:val="00B52E3A"/>
    <w:rsid w:val="00B635D9"/>
    <w:rsid w:val="00B639C8"/>
    <w:rsid w:val="00B66D5C"/>
    <w:rsid w:val="00B67AFF"/>
    <w:rsid w:val="00B70185"/>
    <w:rsid w:val="00B72238"/>
    <w:rsid w:val="00B760CB"/>
    <w:rsid w:val="00B80CA3"/>
    <w:rsid w:val="00B83B1D"/>
    <w:rsid w:val="00B8491D"/>
    <w:rsid w:val="00B84C20"/>
    <w:rsid w:val="00B91397"/>
    <w:rsid w:val="00B93906"/>
    <w:rsid w:val="00B95360"/>
    <w:rsid w:val="00BA042E"/>
    <w:rsid w:val="00BA094F"/>
    <w:rsid w:val="00BA2364"/>
    <w:rsid w:val="00BA5628"/>
    <w:rsid w:val="00BA66CE"/>
    <w:rsid w:val="00BB0C09"/>
    <w:rsid w:val="00BB385D"/>
    <w:rsid w:val="00BB536F"/>
    <w:rsid w:val="00BB558B"/>
    <w:rsid w:val="00BC272F"/>
    <w:rsid w:val="00BC568B"/>
    <w:rsid w:val="00BC5F77"/>
    <w:rsid w:val="00BD00DD"/>
    <w:rsid w:val="00BD1B9B"/>
    <w:rsid w:val="00BD4708"/>
    <w:rsid w:val="00BD5583"/>
    <w:rsid w:val="00BE0F50"/>
    <w:rsid w:val="00BF0453"/>
    <w:rsid w:val="00BF0C20"/>
    <w:rsid w:val="00BF1F96"/>
    <w:rsid w:val="00BF6681"/>
    <w:rsid w:val="00C015F6"/>
    <w:rsid w:val="00C01F69"/>
    <w:rsid w:val="00C0334A"/>
    <w:rsid w:val="00C03B16"/>
    <w:rsid w:val="00C042AB"/>
    <w:rsid w:val="00C05892"/>
    <w:rsid w:val="00C0643A"/>
    <w:rsid w:val="00C14587"/>
    <w:rsid w:val="00C15C14"/>
    <w:rsid w:val="00C20678"/>
    <w:rsid w:val="00C230CC"/>
    <w:rsid w:val="00C26136"/>
    <w:rsid w:val="00C26465"/>
    <w:rsid w:val="00C26AEE"/>
    <w:rsid w:val="00C30BFF"/>
    <w:rsid w:val="00C3284B"/>
    <w:rsid w:val="00C32FAB"/>
    <w:rsid w:val="00C33093"/>
    <w:rsid w:val="00C350A1"/>
    <w:rsid w:val="00C35C13"/>
    <w:rsid w:val="00C36727"/>
    <w:rsid w:val="00C407AB"/>
    <w:rsid w:val="00C46745"/>
    <w:rsid w:val="00C52461"/>
    <w:rsid w:val="00C53611"/>
    <w:rsid w:val="00C5380D"/>
    <w:rsid w:val="00C549EA"/>
    <w:rsid w:val="00C54CE2"/>
    <w:rsid w:val="00C54EA0"/>
    <w:rsid w:val="00C65E8F"/>
    <w:rsid w:val="00C70C04"/>
    <w:rsid w:val="00C70FB2"/>
    <w:rsid w:val="00C71E89"/>
    <w:rsid w:val="00C72568"/>
    <w:rsid w:val="00C73372"/>
    <w:rsid w:val="00C742A2"/>
    <w:rsid w:val="00C74D94"/>
    <w:rsid w:val="00C75506"/>
    <w:rsid w:val="00C76B75"/>
    <w:rsid w:val="00C7700A"/>
    <w:rsid w:val="00C822E3"/>
    <w:rsid w:val="00C84A7F"/>
    <w:rsid w:val="00C9314D"/>
    <w:rsid w:val="00CA022E"/>
    <w:rsid w:val="00CB3C43"/>
    <w:rsid w:val="00CB3DD2"/>
    <w:rsid w:val="00CC4B5F"/>
    <w:rsid w:val="00CC5A58"/>
    <w:rsid w:val="00CC721F"/>
    <w:rsid w:val="00CC7299"/>
    <w:rsid w:val="00CD44D4"/>
    <w:rsid w:val="00CD46CD"/>
    <w:rsid w:val="00CE0DB2"/>
    <w:rsid w:val="00CE63A0"/>
    <w:rsid w:val="00CF010D"/>
    <w:rsid w:val="00CF1E7F"/>
    <w:rsid w:val="00D004BE"/>
    <w:rsid w:val="00D016C9"/>
    <w:rsid w:val="00D02961"/>
    <w:rsid w:val="00D1073D"/>
    <w:rsid w:val="00D14DBC"/>
    <w:rsid w:val="00D27A99"/>
    <w:rsid w:val="00D354BF"/>
    <w:rsid w:val="00D37E49"/>
    <w:rsid w:val="00D44279"/>
    <w:rsid w:val="00D45A83"/>
    <w:rsid w:val="00D46137"/>
    <w:rsid w:val="00D4671F"/>
    <w:rsid w:val="00D47382"/>
    <w:rsid w:val="00D51CAB"/>
    <w:rsid w:val="00D534B3"/>
    <w:rsid w:val="00D56C9B"/>
    <w:rsid w:val="00D67C39"/>
    <w:rsid w:val="00D73ECD"/>
    <w:rsid w:val="00D74A15"/>
    <w:rsid w:val="00D76E8B"/>
    <w:rsid w:val="00D77EBD"/>
    <w:rsid w:val="00D80CF7"/>
    <w:rsid w:val="00D81A9E"/>
    <w:rsid w:val="00D81C12"/>
    <w:rsid w:val="00D85971"/>
    <w:rsid w:val="00D867BF"/>
    <w:rsid w:val="00D87F78"/>
    <w:rsid w:val="00D90107"/>
    <w:rsid w:val="00D94CCB"/>
    <w:rsid w:val="00D96C02"/>
    <w:rsid w:val="00D97C23"/>
    <w:rsid w:val="00D97F05"/>
    <w:rsid w:val="00DA07DB"/>
    <w:rsid w:val="00DA0A26"/>
    <w:rsid w:val="00DA1A79"/>
    <w:rsid w:val="00DA2CAE"/>
    <w:rsid w:val="00DA622A"/>
    <w:rsid w:val="00DB4679"/>
    <w:rsid w:val="00DB5336"/>
    <w:rsid w:val="00DC144C"/>
    <w:rsid w:val="00DC2796"/>
    <w:rsid w:val="00DC285D"/>
    <w:rsid w:val="00DC4112"/>
    <w:rsid w:val="00DC4461"/>
    <w:rsid w:val="00DC628D"/>
    <w:rsid w:val="00DC7A4C"/>
    <w:rsid w:val="00DC7B49"/>
    <w:rsid w:val="00DD0921"/>
    <w:rsid w:val="00DD5F91"/>
    <w:rsid w:val="00DE500F"/>
    <w:rsid w:val="00DE7F4A"/>
    <w:rsid w:val="00DF0CC1"/>
    <w:rsid w:val="00DF1834"/>
    <w:rsid w:val="00DF3245"/>
    <w:rsid w:val="00DF3E8F"/>
    <w:rsid w:val="00E015C5"/>
    <w:rsid w:val="00E0198F"/>
    <w:rsid w:val="00E10D3A"/>
    <w:rsid w:val="00E14F1A"/>
    <w:rsid w:val="00E21B1A"/>
    <w:rsid w:val="00E25C65"/>
    <w:rsid w:val="00E261B9"/>
    <w:rsid w:val="00E302C2"/>
    <w:rsid w:val="00E421E2"/>
    <w:rsid w:val="00E45BC3"/>
    <w:rsid w:val="00E477EC"/>
    <w:rsid w:val="00E50BC8"/>
    <w:rsid w:val="00E54065"/>
    <w:rsid w:val="00E56830"/>
    <w:rsid w:val="00E62DD9"/>
    <w:rsid w:val="00E63174"/>
    <w:rsid w:val="00E67D9C"/>
    <w:rsid w:val="00E706E3"/>
    <w:rsid w:val="00E736C7"/>
    <w:rsid w:val="00E75526"/>
    <w:rsid w:val="00E76516"/>
    <w:rsid w:val="00E84AF2"/>
    <w:rsid w:val="00E85EFA"/>
    <w:rsid w:val="00E9093C"/>
    <w:rsid w:val="00E91565"/>
    <w:rsid w:val="00E92C4E"/>
    <w:rsid w:val="00E947EC"/>
    <w:rsid w:val="00EA0A62"/>
    <w:rsid w:val="00EA4ACD"/>
    <w:rsid w:val="00EA59E8"/>
    <w:rsid w:val="00EA6B01"/>
    <w:rsid w:val="00EB1D89"/>
    <w:rsid w:val="00EB2FB3"/>
    <w:rsid w:val="00EB4328"/>
    <w:rsid w:val="00EC0F12"/>
    <w:rsid w:val="00EC19A8"/>
    <w:rsid w:val="00EC1C9D"/>
    <w:rsid w:val="00EC1E99"/>
    <w:rsid w:val="00EC5499"/>
    <w:rsid w:val="00ED2370"/>
    <w:rsid w:val="00ED59E3"/>
    <w:rsid w:val="00ED75EE"/>
    <w:rsid w:val="00EE046E"/>
    <w:rsid w:val="00EE679C"/>
    <w:rsid w:val="00EE7F63"/>
    <w:rsid w:val="00EF1113"/>
    <w:rsid w:val="00EF299E"/>
    <w:rsid w:val="00EF5422"/>
    <w:rsid w:val="00EF5D8C"/>
    <w:rsid w:val="00EF633C"/>
    <w:rsid w:val="00EF7209"/>
    <w:rsid w:val="00F00DBB"/>
    <w:rsid w:val="00F03FB5"/>
    <w:rsid w:val="00F14558"/>
    <w:rsid w:val="00F14D90"/>
    <w:rsid w:val="00F16EB1"/>
    <w:rsid w:val="00F17838"/>
    <w:rsid w:val="00F17D3E"/>
    <w:rsid w:val="00F20324"/>
    <w:rsid w:val="00F2246F"/>
    <w:rsid w:val="00F23A7F"/>
    <w:rsid w:val="00F23E4B"/>
    <w:rsid w:val="00F2590D"/>
    <w:rsid w:val="00F36F4D"/>
    <w:rsid w:val="00F40A57"/>
    <w:rsid w:val="00F43BD7"/>
    <w:rsid w:val="00F47DD7"/>
    <w:rsid w:val="00F501FE"/>
    <w:rsid w:val="00F517B6"/>
    <w:rsid w:val="00F61D15"/>
    <w:rsid w:val="00F63403"/>
    <w:rsid w:val="00F64193"/>
    <w:rsid w:val="00F64C04"/>
    <w:rsid w:val="00F7436C"/>
    <w:rsid w:val="00F74ECE"/>
    <w:rsid w:val="00F75B87"/>
    <w:rsid w:val="00F8611B"/>
    <w:rsid w:val="00F8735B"/>
    <w:rsid w:val="00F90B3B"/>
    <w:rsid w:val="00F9231C"/>
    <w:rsid w:val="00F92714"/>
    <w:rsid w:val="00FA4F40"/>
    <w:rsid w:val="00FA5F6A"/>
    <w:rsid w:val="00FA6038"/>
    <w:rsid w:val="00FA786E"/>
    <w:rsid w:val="00FB34D2"/>
    <w:rsid w:val="00FB464A"/>
    <w:rsid w:val="00FC288E"/>
    <w:rsid w:val="00FC5FD4"/>
    <w:rsid w:val="00FC7842"/>
    <w:rsid w:val="00FD16C0"/>
    <w:rsid w:val="00FD1D41"/>
    <w:rsid w:val="00FD2129"/>
    <w:rsid w:val="00FD2DCA"/>
    <w:rsid w:val="00FD341E"/>
    <w:rsid w:val="00FD3786"/>
    <w:rsid w:val="00FD3B42"/>
    <w:rsid w:val="00FD50C8"/>
    <w:rsid w:val="00FD60F5"/>
    <w:rsid w:val="00FE05FD"/>
    <w:rsid w:val="00FE6E65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4C"/>
    <w:rPr>
      <w:sz w:val="24"/>
      <w:szCs w:val="24"/>
    </w:rPr>
  </w:style>
  <w:style w:type="paragraph" w:styleId="1">
    <w:name w:val="heading 1"/>
    <w:basedOn w:val="a"/>
    <w:next w:val="a"/>
    <w:qFormat/>
    <w:rsid w:val="0085754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754C"/>
    <w:pPr>
      <w:keepNext/>
      <w:jc w:val="center"/>
      <w:outlineLvl w:val="1"/>
    </w:pPr>
    <w:rPr>
      <w:b/>
      <w:iCs/>
      <w:sz w:val="20"/>
    </w:rPr>
  </w:style>
  <w:style w:type="paragraph" w:styleId="3">
    <w:name w:val="heading 3"/>
    <w:basedOn w:val="a"/>
    <w:next w:val="a"/>
    <w:qFormat/>
    <w:rsid w:val="0085754C"/>
    <w:pPr>
      <w:keepNext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85754C"/>
    <w:pPr>
      <w:keepNext/>
      <w:ind w:left="33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5754C"/>
    <w:pPr>
      <w:keepNext/>
      <w:widowControl w:val="0"/>
      <w:ind w:left="-6" w:right="-143"/>
      <w:jc w:val="both"/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85754C"/>
    <w:pPr>
      <w:keepNext/>
      <w:jc w:val="center"/>
      <w:outlineLvl w:val="5"/>
    </w:pPr>
    <w:rPr>
      <w:b/>
      <w:sz w:val="22"/>
      <w:szCs w:val="22"/>
    </w:rPr>
  </w:style>
  <w:style w:type="paragraph" w:styleId="9">
    <w:name w:val="heading 9"/>
    <w:basedOn w:val="a"/>
    <w:next w:val="a"/>
    <w:qFormat/>
    <w:rsid w:val="0085754C"/>
    <w:pPr>
      <w:keepNext/>
      <w:jc w:val="both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754C"/>
    <w:pPr>
      <w:jc w:val="center"/>
    </w:pPr>
    <w:rPr>
      <w:b/>
      <w:szCs w:val="20"/>
    </w:rPr>
  </w:style>
  <w:style w:type="paragraph" w:customStyle="1" w:styleId="xl24">
    <w:name w:val="xl24"/>
    <w:basedOn w:val="a"/>
    <w:rsid w:val="00857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25">
    <w:name w:val="xl25"/>
    <w:basedOn w:val="a"/>
    <w:rsid w:val="00857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000000"/>
    </w:rPr>
  </w:style>
  <w:style w:type="paragraph" w:styleId="a4">
    <w:name w:val="Body Text"/>
    <w:basedOn w:val="a"/>
    <w:link w:val="a5"/>
    <w:rsid w:val="0085754C"/>
    <w:pPr>
      <w:ind w:right="5102"/>
      <w:jc w:val="both"/>
    </w:pPr>
    <w:rPr>
      <w:sz w:val="28"/>
      <w:szCs w:val="20"/>
    </w:rPr>
  </w:style>
  <w:style w:type="paragraph" w:styleId="a6">
    <w:name w:val="footer"/>
    <w:basedOn w:val="a"/>
    <w:semiHidden/>
    <w:rsid w:val="0085754C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5754C"/>
  </w:style>
  <w:style w:type="paragraph" w:styleId="a8">
    <w:name w:val="footnote text"/>
    <w:basedOn w:val="a"/>
    <w:semiHidden/>
    <w:rsid w:val="0085754C"/>
    <w:rPr>
      <w:sz w:val="20"/>
      <w:szCs w:val="20"/>
    </w:rPr>
  </w:style>
  <w:style w:type="paragraph" w:customStyle="1" w:styleId="14">
    <w:name w:val="Загл.14"/>
    <w:basedOn w:val="a"/>
    <w:rsid w:val="0085754C"/>
    <w:pPr>
      <w:jc w:val="center"/>
    </w:pPr>
    <w:rPr>
      <w:b/>
      <w:sz w:val="28"/>
      <w:szCs w:val="20"/>
    </w:rPr>
  </w:style>
  <w:style w:type="paragraph" w:styleId="20">
    <w:name w:val="Body Text 2"/>
    <w:basedOn w:val="a"/>
    <w:rsid w:val="0085754C"/>
    <w:pPr>
      <w:spacing w:after="120" w:line="480" w:lineRule="auto"/>
    </w:pPr>
    <w:rPr>
      <w:sz w:val="20"/>
      <w:szCs w:val="20"/>
    </w:rPr>
  </w:style>
  <w:style w:type="paragraph" w:styleId="30">
    <w:name w:val="Body Text 3"/>
    <w:basedOn w:val="a"/>
    <w:semiHidden/>
    <w:rsid w:val="0085754C"/>
    <w:pPr>
      <w:jc w:val="center"/>
    </w:pPr>
    <w:rPr>
      <w:sz w:val="20"/>
    </w:rPr>
  </w:style>
  <w:style w:type="paragraph" w:customStyle="1" w:styleId="namestr">
    <w:name w:val="namestr"/>
    <w:basedOn w:val="a"/>
    <w:rsid w:val="0085754C"/>
    <w:pPr>
      <w:jc w:val="center"/>
    </w:pPr>
    <w:rPr>
      <w:rFonts w:ascii="Arial Narrow" w:hAnsi="Arial Narrow"/>
      <w:b/>
      <w:bCs/>
    </w:rPr>
  </w:style>
  <w:style w:type="paragraph" w:customStyle="1" w:styleId="a9">
    <w:name w:val="Таблица"/>
    <w:basedOn w:val="a"/>
    <w:rsid w:val="0085754C"/>
    <w:pPr>
      <w:widowControl w:val="0"/>
    </w:pPr>
    <w:rPr>
      <w:szCs w:val="20"/>
    </w:rPr>
  </w:style>
  <w:style w:type="paragraph" w:styleId="aa">
    <w:name w:val="List Bullet"/>
    <w:basedOn w:val="a"/>
    <w:autoRedefine/>
    <w:semiHidden/>
    <w:rsid w:val="0085754C"/>
    <w:pPr>
      <w:jc w:val="center"/>
    </w:pPr>
    <w:rPr>
      <w:sz w:val="22"/>
      <w:szCs w:val="22"/>
    </w:rPr>
  </w:style>
  <w:style w:type="paragraph" w:styleId="ab">
    <w:name w:val="Plain Text"/>
    <w:basedOn w:val="a"/>
    <w:semiHidden/>
    <w:rsid w:val="0085754C"/>
    <w:rPr>
      <w:rFonts w:ascii="Courier New" w:hAnsi="Courier New" w:cs="Courier New"/>
      <w:sz w:val="20"/>
      <w:szCs w:val="20"/>
    </w:rPr>
  </w:style>
  <w:style w:type="character" w:customStyle="1" w:styleId="21">
    <w:name w:val="Основной текст 2 Знак"/>
    <w:rsid w:val="0085754C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semiHidden/>
    <w:rsid w:val="0085754C"/>
    <w:pPr>
      <w:spacing w:before="120"/>
      <w:ind w:left="851" w:hanging="851"/>
    </w:pPr>
    <w:rPr>
      <w:sz w:val="28"/>
      <w:szCs w:val="20"/>
    </w:rPr>
  </w:style>
  <w:style w:type="paragraph" w:styleId="ac">
    <w:name w:val="Body Text Indent"/>
    <w:basedOn w:val="a"/>
    <w:link w:val="ad"/>
    <w:uiPriority w:val="99"/>
    <w:rsid w:val="0085754C"/>
    <w:pPr>
      <w:spacing w:before="120"/>
      <w:ind w:left="851" w:hanging="851"/>
      <w:jc w:val="both"/>
    </w:pPr>
    <w:rPr>
      <w:sz w:val="28"/>
      <w:szCs w:val="20"/>
    </w:rPr>
  </w:style>
  <w:style w:type="paragraph" w:styleId="ae">
    <w:name w:val="header"/>
    <w:basedOn w:val="a"/>
    <w:semiHidden/>
    <w:rsid w:val="0085754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5754C"/>
    <w:pPr>
      <w:ind w:left="1440"/>
    </w:pPr>
    <w:rPr>
      <w:szCs w:val="20"/>
      <w:lang w:eastAsia="ar-SA"/>
    </w:rPr>
  </w:style>
  <w:style w:type="paragraph" w:customStyle="1" w:styleId="ConsPlusNormal">
    <w:name w:val="ConsPlusNormal"/>
    <w:rsid w:val="0085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Стиль1"/>
    <w:basedOn w:val="a"/>
    <w:rsid w:val="0085754C"/>
    <w:pPr>
      <w:spacing w:after="100"/>
      <w:jc w:val="center"/>
    </w:pPr>
    <w:rPr>
      <w:b/>
      <w:bCs/>
      <w:sz w:val="28"/>
      <w:szCs w:val="28"/>
      <w:u w:val="single"/>
    </w:rPr>
  </w:style>
  <w:style w:type="character" w:customStyle="1" w:styleId="ad">
    <w:name w:val="Основной текст с отступом Знак"/>
    <w:link w:val="ac"/>
    <w:uiPriority w:val="99"/>
    <w:rsid w:val="00A14883"/>
    <w:rPr>
      <w:sz w:val="28"/>
    </w:rPr>
  </w:style>
  <w:style w:type="character" w:customStyle="1" w:styleId="a5">
    <w:name w:val="Основной текст Знак"/>
    <w:link w:val="a4"/>
    <w:rsid w:val="007B4BD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37F7-9E64-4C05-B169-CA00F272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4</Words>
  <Characters>775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FCI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Строева</cp:lastModifiedBy>
  <cp:revision>2</cp:revision>
  <cp:lastPrinted>2018-07-13T12:36:00Z</cp:lastPrinted>
  <dcterms:created xsi:type="dcterms:W3CDTF">2022-07-26T12:17:00Z</dcterms:created>
  <dcterms:modified xsi:type="dcterms:W3CDTF">2022-07-26T12:17:00Z</dcterms:modified>
</cp:coreProperties>
</file>